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C77C3" w14:textId="77777777" w:rsidR="00AC4058" w:rsidRDefault="00AC4058" w:rsidP="00AC4058">
      <w:pPr>
        <w:spacing w:line="20" w:lineRule="exact"/>
        <w:jc w:val="both"/>
      </w:pPr>
      <w:bookmarkStart w:id="0" w:name="_GoBack"/>
      <w:bookmarkEnd w:id="0"/>
      <w:r>
        <w:rPr>
          <w:rFonts w:hint="eastAsia"/>
        </w:rPr>
        <w:t xml:space="preserve">                                                    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264"/>
        <w:gridCol w:w="370"/>
        <w:gridCol w:w="690"/>
        <w:gridCol w:w="55"/>
        <w:gridCol w:w="438"/>
        <w:gridCol w:w="197"/>
        <w:gridCol w:w="456"/>
        <w:gridCol w:w="24"/>
        <w:gridCol w:w="51"/>
        <w:gridCol w:w="112"/>
        <w:gridCol w:w="344"/>
        <w:gridCol w:w="286"/>
        <w:gridCol w:w="82"/>
        <w:gridCol w:w="240"/>
        <w:gridCol w:w="550"/>
        <w:gridCol w:w="316"/>
        <w:gridCol w:w="235"/>
        <w:gridCol w:w="126"/>
        <w:gridCol w:w="127"/>
        <w:gridCol w:w="228"/>
        <w:gridCol w:w="197"/>
        <w:gridCol w:w="215"/>
        <w:gridCol w:w="215"/>
        <w:gridCol w:w="423"/>
        <w:gridCol w:w="139"/>
        <w:gridCol w:w="284"/>
        <w:gridCol w:w="95"/>
        <w:gridCol w:w="326"/>
        <w:gridCol w:w="76"/>
        <w:gridCol w:w="364"/>
        <w:gridCol w:w="178"/>
        <w:gridCol w:w="248"/>
        <w:gridCol w:w="29"/>
        <w:gridCol w:w="392"/>
        <w:gridCol w:w="420"/>
        <w:gridCol w:w="426"/>
      </w:tblGrid>
      <w:tr w:rsidR="00CA47D1" w:rsidRPr="00CA47D1" w14:paraId="4794C01D" w14:textId="77777777" w:rsidTr="0062593A">
        <w:tc>
          <w:tcPr>
            <w:tcW w:w="10068" w:type="dxa"/>
            <w:gridSpan w:val="37"/>
          </w:tcPr>
          <w:p w14:paraId="5BED1C44" w14:textId="2D178EFD" w:rsidR="00CA47D1" w:rsidRPr="00CA47D1" w:rsidRDefault="00607F60" w:rsidP="00053520">
            <w:pPr>
              <w:spacing w:beforeLines="50" w:before="180" w:afterLines="70" w:after="252" w:line="520" w:lineRule="exact"/>
              <w:jc w:val="center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r w:rsidRPr="00CA47D1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臺北榮民總醫院護理部</w:t>
            </w:r>
            <w:r w:rsidR="009F2BA2">
              <w:rPr>
                <w:rFonts w:eastAsia="標楷體" w:hint="eastAsia"/>
                <w:b/>
                <w:bCs/>
                <w:color w:val="000000" w:themeColor="text1"/>
                <w:sz w:val="36"/>
                <w:szCs w:val="36"/>
              </w:rPr>
              <w:t>114</w:t>
            </w:r>
            <w:r w:rsidR="009F2BA2">
              <w:rPr>
                <w:rFonts w:eastAsia="標楷體" w:hint="eastAsia"/>
                <w:b/>
                <w:bCs/>
                <w:color w:val="000000" w:themeColor="text1"/>
                <w:sz w:val="36"/>
                <w:szCs w:val="36"/>
              </w:rPr>
              <w:t>年學校應屆推甄</w:t>
            </w:r>
            <w:r w:rsidRPr="00CA47D1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報名表</w:t>
            </w:r>
          </w:p>
          <w:p w14:paraId="7F96645A" w14:textId="391D2707" w:rsidR="00CA47D1" w:rsidRPr="00585D17" w:rsidRDefault="00585D17" w:rsidP="0086565D">
            <w:pPr>
              <w:spacing w:afterLines="20" w:after="72" w:line="320" w:lineRule="exact"/>
              <w:rPr>
                <w:rFonts w:eastAsia="標楷體"/>
                <w:color w:val="000000" w:themeColor="text1"/>
                <w:u w:val="single"/>
              </w:rPr>
            </w:pPr>
            <w:r>
              <w:rPr>
                <w:rFonts w:eastAsia="標楷體" w:hint="eastAsia"/>
                <w:color w:val="000000" w:themeColor="text1"/>
              </w:rPr>
              <w:t>方式</w:t>
            </w:r>
            <w:r w:rsidR="00CA47D1" w:rsidRPr="00CA47D1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/>
                <w:color w:val="000000" w:themeColor="text1"/>
              </w:rPr>
              <w:sym w:font="Wingdings 2" w:char="F0A3"/>
            </w:r>
            <w:r>
              <w:rPr>
                <w:rFonts w:eastAsia="標楷體" w:hint="eastAsia"/>
                <w:color w:val="000000" w:themeColor="text1"/>
              </w:rPr>
              <w:t>實習單位推薦</w:t>
            </w:r>
            <w:r w:rsidR="00CA47D1" w:rsidRPr="00CA47D1">
              <w:rPr>
                <w:rFonts w:eastAsia="標楷體" w:hint="eastAsia"/>
                <w:color w:val="000000" w:themeColor="text1"/>
              </w:rPr>
              <w:t xml:space="preserve"> </w:t>
            </w:r>
            <w:r w:rsidR="001E71C2">
              <w:rPr>
                <w:rFonts w:eastAsia="標楷體" w:hint="eastAsia"/>
                <w:color w:val="000000" w:themeColor="text1"/>
              </w:rPr>
              <w:t xml:space="preserve"> </w:t>
            </w:r>
            <w:r w:rsidR="00B84D7E">
              <w:rPr>
                <w:rFonts w:eastAsia="標楷體"/>
                <w:color w:val="000000" w:themeColor="text1"/>
              </w:rPr>
              <w:sym w:font="Wingdings 2" w:char="F0A2"/>
            </w:r>
            <w:r>
              <w:rPr>
                <w:rFonts w:eastAsia="標楷體" w:hint="eastAsia"/>
                <w:color w:val="000000" w:themeColor="text1"/>
              </w:rPr>
              <w:t>學校推薦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CA47D1">
              <w:rPr>
                <w:rFonts w:eastAsia="標楷體"/>
                <w:color w:val="000000" w:themeColor="text1"/>
              </w:rPr>
              <w:sym w:font="Wingdings 2" w:char="F0A3"/>
            </w:r>
            <w:r>
              <w:rPr>
                <w:rFonts w:eastAsia="標楷體" w:hint="eastAsia"/>
                <w:color w:val="000000" w:themeColor="text1"/>
              </w:rPr>
              <w:t>校園博覽會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CA47D1">
              <w:rPr>
                <w:rFonts w:eastAsia="標楷體"/>
                <w:color w:val="000000" w:themeColor="text1"/>
              </w:rPr>
              <w:sym w:font="Wingdings 2" w:char="F0A3"/>
            </w:r>
            <w:r>
              <w:rPr>
                <w:rFonts w:eastAsia="標楷體" w:hint="eastAsia"/>
                <w:color w:val="000000" w:themeColor="text1"/>
              </w:rPr>
              <w:t>其他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   </w:t>
            </w:r>
          </w:p>
        </w:tc>
      </w:tr>
      <w:tr w:rsidR="00D47ED3" w:rsidRPr="00CA47D1" w14:paraId="78D27D66" w14:textId="77777777" w:rsidTr="003E4FB7">
        <w:trPr>
          <w:trHeight w:val="510"/>
        </w:trPr>
        <w:tc>
          <w:tcPr>
            <w:tcW w:w="1484" w:type="dxa"/>
            <w:gridSpan w:val="3"/>
            <w:vAlign w:val="center"/>
          </w:tcPr>
          <w:p w14:paraId="309AF646" w14:textId="77777777" w:rsidR="00D47ED3" w:rsidRPr="00CA47D1" w:rsidRDefault="00D47ED3" w:rsidP="00CD34BE">
            <w:pPr>
              <w:spacing w:line="320" w:lineRule="exact"/>
              <w:ind w:leftChars="10" w:left="24" w:rightChars="10" w:right="24"/>
              <w:jc w:val="distribute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2735" w:type="dxa"/>
            <w:gridSpan w:val="11"/>
            <w:vAlign w:val="center"/>
          </w:tcPr>
          <w:p w14:paraId="43E697D2" w14:textId="77777777" w:rsidR="00D47ED3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94" w:type="dxa"/>
            <w:gridSpan w:val="6"/>
            <w:vAlign w:val="center"/>
          </w:tcPr>
          <w:p w14:paraId="005B3C91" w14:textId="33A9B700" w:rsidR="00D47ED3" w:rsidRPr="00CA47D1" w:rsidRDefault="00D47ED3" w:rsidP="00CD34BE">
            <w:pPr>
              <w:spacing w:line="320" w:lineRule="exact"/>
              <w:ind w:leftChars="10" w:left="24" w:rightChars="10" w:right="24"/>
              <w:jc w:val="distribute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  <w:spacing w:val="-8"/>
              </w:rPr>
              <w:t>身分證字號</w:t>
            </w:r>
          </w:p>
        </w:tc>
        <w:tc>
          <w:tcPr>
            <w:tcW w:w="425" w:type="dxa"/>
            <w:gridSpan w:val="2"/>
            <w:vAlign w:val="center"/>
          </w:tcPr>
          <w:p w14:paraId="17635257" w14:textId="77777777" w:rsidR="00D47ED3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585AA0EE" w14:textId="77777777" w:rsidR="00D47ED3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3" w:type="dxa"/>
            <w:vAlign w:val="center"/>
          </w:tcPr>
          <w:p w14:paraId="27DCB5AF" w14:textId="77777777" w:rsidR="00D47ED3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5932D1A4" w14:textId="77777777" w:rsidR="00D47ED3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1" w:type="dxa"/>
            <w:gridSpan w:val="2"/>
            <w:vAlign w:val="center"/>
          </w:tcPr>
          <w:p w14:paraId="0DA15CF8" w14:textId="77777777" w:rsidR="00D47ED3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02784826" w14:textId="77777777" w:rsidR="00D47ED3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B749A2B" w14:textId="77777777" w:rsidR="00D47ED3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1" w:type="dxa"/>
            <w:gridSpan w:val="2"/>
            <w:vAlign w:val="center"/>
          </w:tcPr>
          <w:p w14:paraId="234B3E97" w14:textId="77777777" w:rsidR="00D47ED3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0" w:type="dxa"/>
            <w:vAlign w:val="center"/>
          </w:tcPr>
          <w:p w14:paraId="18ACDE9B" w14:textId="77777777" w:rsidR="00D47ED3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7B048E42" w14:textId="15C73C5C" w:rsidR="00D47ED3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D34BE" w:rsidRPr="00CA47D1" w14:paraId="18B92330" w14:textId="77777777" w:rsidTr="003E4FB7">
        <w:trPr>
          <w:trHeight w:val="510"/>
        </w:trPr>
        <w:tc>
          <w:tcPr>
            <w:tcW w:w="1484" w:type="dxa"/>
            <w:gridSpan w:val="3"/>
            <w:vAlign w:val="center"/>
          </w:tcPr>
          <w:p w14:paraId="3E21A2F9" w14:textId="79A0092D" w:rsidR="00CD34BE" w:rsidRPr="00CA47D1" w:rsidRDefault="00CD34BE" w:rsidP="00CD34BE">
            <w:pPr>
              <w:spacing w:line="320" w:lineRule="exact"/>
              <w:ind w:leftChars="10" w:left="24" w:rightChars="10" w:right="24"/>
              <w:jc w:val="distribute"/>
              <w:rPr>
                <w:rFonts w:eastAsia="標楷體"/>
                <w:color w:val="000000" w:themeColor="text1"/>
                <w:spacing w:val="-8"/>
              </w:rPr>
            </w:pPr>
            <w:r>
              <w:rPr>
                <w:rFonts w:eastAsia="標楷體" w:hint="eastAsia"/>
                <w:color w:val="000000" w:themeColor="text1"/>
                <w:spacing w:val="-8"/>
              </w:rPr>
              <w:t>出生日期</w:t>
            </w:r>
          </w:p>
        </w:tc>
        <w:tc>
          <w:tcPr>
            <w:tcW w:w="1911" w:type="dxa"/>
            <w:gridSpan w:val="7"/>
            <w:vAlign w:val="center"/>
          </w:tcPr>
          <w:p w14:paraId="3CF01582" w14:textId="63F8E076" w:rsidR="00CD34BE" w:rsidRPr="00CA47D1" w:rsidRDefault="00CD34BE" w:rsidP="00236E47">
            <w:pPr>
              <w:spacing w:line="320" w:lineRule="exact"/>
              <w:jc w:val="right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 w:hint="eastAsia"/>
                <w:color w:val="000000" w:themeColor="text1"/>
              </w:rPr>
              <w:t>年</w:t>
            </w:r>
            <w:r w:rsidRPr="00CA47D1">
              <w:rPr>
                <w:rFonts w:eastAsia="標楷體" w:hint="eastAsia"/>
                <w:color w:val="000000" w:themeColor="text1"/>
              </w:rPr>
              <w:t xml:space="preserve">   </w:t>
            </w:r>
            <w:r w:rsidRPr="00CA47D1">
              <w:rPr>
                <w:rFonts w:eastAsia="標楷體" w:hint="eastAsia"/>
                <w:color w:val="000000" w:themeColor="text1"/>
              </w:rPr>
              <w:t>月</w:t>
            </w:r>
            <w:r w:rsidRPr="00CA47D1">
              <w:rPr>
                <w:rFonts w:eastAsia="標楷體" w:hint="eastAsia"/>
                <w:color w:val="000000" w:themeColor="text1"/>
              </w:rPr>
              <w:t xml:space="preserve">  </w:t>
            </w:r>
            <w:r w:rsidRPr="00CA47D1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824" w:type="dxa"/>
            <w:gridSpan w:val="4"/>
            <w:vAlign w:val="center"/>
          </w:tcPr>
          <w:p w14:paraId="6175FA8F" w14:textId="1BE90616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電話</w:t>
            </w:r>
          </w:p>
        </w:tc>
        <w:tc>
          <w:tcPr>
            <w:tcW w:w="2234" w:type="dxa"/>
            <w:gridSpan w:val="9"/>
            <w:vAlign w:val="center"/>
          </w:tcPr>
          <w:p w14:paraId="364D1EAA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7" w:type="dxa"/>
            <w:gridSpan w:val="3"/>
            <w:vAlign w:val="center"/>
          </w:tcPr>
          <w:p w14:paraId="479E1E19" w14:textId="27F3E00A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手機</w:t>
            </w:r>
          </w:p>
        </w:tc>
        <w:tc>
          <w:tcPr>
            <w:tcW w:w="2838" w:type="dxa"/>
            <w:gridSpan w:val="11"/>
            <w:vAlign w:val="center"/>
          </w:tcPr>
          <w:p w14:paraId="43F7E92C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D34BE" w:rsidRPr="00CA47D1" w14:paraId="1929A5D9" w14:textId="77777777" w:rsidTr="003E4FB7">
        <w:trPr>
          <w:trHeight w:val="510"/>
        </w:trPr>
        <w:tc>
          <w:tcPr>
            <w:tcW w:w="1484" w:type="dxa"/>
            <w:gridSpan w:val="3"/>
            <w:vAlign w:val="center"/>
          </w:tcPr>
          <w:p w14:paraId="1187B8FD" w14:textId="77777777" w:rsidR="00CD34BE" w:rsidRPr="00CA47D1" w:rsidRDefault="00CD34BE" w:rsidP="00CD34BE">
            <w:pPr>
              <w:spacing w:line="320" w:lineRule="exact"/>
              <w:ind w:leftChars="10" w:left="24" w:rightChars="10" w:right="24"/>
              <w:jc w:val="distribute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</w:rPr>
              <w:t>通訊地址</w:t>
            </w:r>
          </w:p>
        </w:tc>
        <w:tc>
          <w:tcPr>
            <w:tcW w:w="8584" w:type="dxa"/>
            <w:gridSpan w:val="34"/>
            <w:vAlign w:val="center"/>
          </w:tcPr>
          <w:p w14:paraId="3FB8372E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D34BE" w:rsidRPr="00CA47D1" w14:paraId="55F50381" w14:textId="77777777" w:rsidTr="003E4FB7">
        <w:trPr>
          <w:trHeight w:val="510"/>
        </w:trPr>
        <w:tc>
          <w:tcPr>
            <w:tcW w:w="1484" w:type="dxa"/>
            <w:gridSpan w:val="3"/>
            <w:vAlign w:val="center"/>
          </w:tcPr>
          <w:p w14:paraId="6DCC29E8" w14:textId="77777777" w:rsidR="00CD34BE" w:rsidRPr="00CA47D1" w:rsidRDefault="00CD34BE" w:rsidP="00CD34BE">
            <w:pPr>
              <w:spacing w:line="320" w:lineRule="exact"/>
              <w:ind w:leftChars="10" w:left="24" w:rightChars="10" w:right="24"/>
              <w:jc w:val="distribute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 w:hint="eastAsia"/>
                <w:color w:val="000000" w:themeColor="text1"/>
              </w:rPr>
              <w:t>電子信箱</w:t>
            </w:r>
          </w:p>
        </w:tc>
        <w:tc>
          <w:tcPr>
            <w:tcW w:w="8584" w:type="dxa"/>
            <w:gridSpan w:val="34"/>
            <w:vAlign w:val="center"/>
          </w:tcPr>
          <w:p w14:paraId="14C49E2E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E1F8F" w:rsidRPr="00CA47D1" w14:paraId="522C29BB" w14:textId="77777777" w:rsidTr="003E4FB7">
        <w:trPr>
          <w:cantSplit/>
          <w:trHeight w:val="227"/>
        </w:trPr>
        <w:tc>
          <w:tcPr>
            <w:tcW w:w="850" w:type="dxa"/>
            <w:vMerge w:val="restart"/>
            <w:textDirection w:val="tbRlV"/>
            <w:vAlign w:val="center"/>
          </w:tcPr>
          <w:p w14:paraId="1AD2CCE3" w14:textId="6B9615FE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F2BA2">
              <w:rPr>
                <w:rFonts w:eastAsia="標楷體"/>
                <w:color w:val="000000" w:themeColor="text1"/>
                <w:spacing w:val="120"/>
                <w:kern w:val="0"/>
                <w:fitText w:val="720" w:id="-877486334"/>
              </w:rPr>
              <w:t>學</w:t>
            </w:r>
            <w:r w:rsidRPr="009F2BA2">
              <w:rPr>
                <w:rFonts w:eastAsia="標楷體"/>
                <w:color w:val="000000" w:themeColor="text1"/>
                <w:kern w:val="0"/>
                <w:fitText w:val="720" w:id="-877486334"/>
              </w:rPr>
              <w:t>歷</w:t>
            </w:r>
          </w:p>
        </w:tc>
        <w:tc>
          <w:tcPr>
            <w:tcW w:w="2470" w:type="dxa"/>
            <w:gridSpan w:val="7"/>
            <w:vAlign w:val="center"/>
          </w:tcPr>
          <w:p w14:paraId="240ADC42" w14:textId="77777777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88191C">
              <w:rPr>
                <w:rFonts w:eastAsia="標楷體"/>
                <w:color w:val="000000" w:themeColor="text1"/>
                <w:spacing w:val="240"/>
                <w:kern w:val="0"/>
                <w:fitText w:val="960" w:id="-877485055"/>
              </w:rPr>
              <w:t>校</w:t>
            </w:r>
            <w:r w:rsidRPr="0088191C">
              <w:rPr>
                <w:rFonts w:eastAsia="標楷體"/>
                <w:color w:val="000000" w:themeColor="text1"/>
                <w:kern w:val="0"/>
                <w:fitText w:val="960" w:id="-877485055"/>
              </w:rPr>
              <w:t>名</w:t>
            </w:r>
          </w:p>
        </w:tc>
        <w:tc>
          <w:tcPr>
            <w:tcW w:w="2366" w:type="dxa"/>
            <w:gridSpan w:val="11"/>
            <w:vAlign w:val="center"/>
          </w:tcPr>
          <w:p w14:paraId="4FB0A7DE" w14:textId="77777777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88191C">
              <w:rPr>
                <w:rFonts w:eastAsia="標楷體"/>
                <w:color w:val="000000" w:themeColor="text1"/>
                <w:spacing w:val="240"/>
                <w:kern w:val="0"/>
                <w:fitText w:val="960" w:id="-877485054"/>
              </w:rPr>
              <w:t>科</w:t>
            </w:r>
            <w:r w:rsidRPr="0088191C">
              <w:rPr>
                <w:rFonts w:eastAsia="標楷體"/>
                <w:color w:val="000000" w:themeColor="text1"/>
                <w:kern w:val="0"/>
                <w:fitText w:val="960" w:id="-877485054"/>
              </w:rPr>
              <w:t>系</w:t>
            </w:r>
          </w:p>
        </w:tc>
        <w:tc>
          <w:tcPr>
            <w:tcW w:w="1923" w:type="dxa"/>
            <w:gridSpan w:val="9"/>
            <w:vAlign w:val="center"/>
          </w:tcPr>
          <w:p w14:paraId="69B16DD0" w14:textId="77777777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88191C">
              <w:rPr>
                <w:rFonts w:eastAsia="標楷體" w:hint="eastAsia"/>
                <w:color w:val="000000" w:themeColor="text1"/>
                <w:spacing w:val="240"/>
                <w:kern w:val="0"/>
                <w:fitText w:val="960" w:id="-877484800"/>
              </w:rPr>
              <w:t>學</w:t>
            </w:r>
            <w:r w:rsidRPr="0088191C">
              <w:rPr>
                <w:rFonts w:eastAsia="標楷體" w:hint="eastAsia"/>
                <w:color w:val="000000" w:themeColor="text1"/>
                <w:kern w:val="0"/>
                <w:fitText w:val="960" w:id="-877484800"/>
              </w:rPr>
              <w:t>歷</w:t>
            </w:r>
          </w:p>
        </w:tc>
        <w:tc>
          <w:tcPr>
            <w:tcW w:w="2459" w:type="dxa"/>
            <w:gridSpan w:val="9"/>
            <w:vAlign w:val="center"/>
          </w:tcPr>
          <w:p w14:paraId="56CEAF69" w14:textId="77777777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</w:rPr>
              <w:t>起訖日期</w:t>
            </w:r>
          </w:p>
        </w:tc>
      </w:tr>
      <w:tr w:rsidR="001E1F8F" w:rsidRPr="00CA47D1" w14:paraId="75591D6D" w14:textId="77777777" w:rsidTr="003E4FB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14:paraId="0349DBEE" w14:textId="77777777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0" w:type="dxa"/>
            <w:gridSpan w:val="7"/>
            <w:vAlign w:val="center"/>
          </w:tcPr>
          <w:p w14:paraId="4386E9A4" w14:textId="77777777" w:rsidR="001E1F8F" w:rsidRPr="00CA47D1" w:rsidRDefault="001E1F8F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</w:rPr>
            </w:pPr>
            <w:r w:rsidRPr="00CA47D1">
              <w:rPr>
                <w:rFonts w:eastAsia="標楷體" w:hint="eastAsia"/>
                <w:i/>
                <w:iCs/>
                <w:color w:val="000000" w:themeColor="text1"/>
              </w:rPr>
              <w:t>1.</w:t>
            </w:r>
          </w:p>
        </w:tc>
        <w:tc>
          <w:tcPr>
            <w:tcW w:w="2366" w:type="dxa"/>
            <w:gridSpan w:val="11"/>
            <w:vAlign w:val="center"/>
          </w:tcPr>
          <w:p w14:paraId="29BE0A8E" w14:textId="77777777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23" w:type="dxa"/>
            <w:gridSpan w:val="9"/>
            <w:vAlign w:val="center"/>
          </w:tcPr>
          <w:p w14:paraId="0D100BAB" w14:textId="77777777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dxa"/>
            <w:gridSpan w:val="9"/>
            <w:vAlign w:val="center"/>
          </w:tcPr>
          <w:p w14:paraId="3B9C46E9" w14:textId="65D5E180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~</w:t>
            </w:r>
          </w:p>
        </w:tc>
      </w:tr>
      <w:tr w:rsidR="001E1F8F" w:rsidRPr="00CA47D1" w14:paraId="05A7E077" w14:textId="77777777" w:rsidTr="003E4FB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14:paraId="76CAD50E" w14:textId="77777777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0" w:type="dxa"/>
            <w:gridSpan w:val="7"/>
            <w:vAlign w:val="center"/>
          </w:tcPr>
          <w:p w14:paraId="5E5C8108" w14:textId="77777777" w:rsidR="001E1F8F" w:rsidRPr="00CA47D1" w:rsidRDefault="001E1F8F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</w:rPr>
            </w:pPr>
            <w:r w:rsidRPr="00CA47D1">
              <w:rPr>
                <w:rFonts w:eastAsia="標楷體" w:hint="eastAsia"/>
                <w:i/>
                <w:iCs/>
                <w:color w:val="000000" w:themeColor="text1"/>
              </w:rPr>
              <w:t>2.</w:t>
            </w:r>
          </w:p>
        </w:tc>
        <w:tc>
          <w:tcPr>
            <w:tcW w:w="2366" w:type="dxa"/>
            <w:gridSpan w:val="11"/>
            <w:vAlign w:val="center"/>
          </w:tcPr>
          <w:p w14:paraId="1DCEEEFE" w14:textId="77777777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23" w:type="dxa"/>
            <w:gridSpan w:val="9"/>
            <w:vAlign w:val="center"/>
          </w:tcPr>
          <w:p w14:paraId="479E0B2F" w14:textId="77777777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dxa"/>
            <w:gridSpan w:val="9"/>
            <w:vAlign w:val="center"/>
          </w:tcPr>
          <w:p w14:paraId="151FF287" w14:textId="5938E27C" w:rsidR="001E1F8F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~</w:t>
            </w:r>
          </w:p>
        </w:tc>
      </w:tr>
      <w:tr w:rsidR="00C95CD9" w:rsidRPr="00CA47D1" w14:paraId="143D744F" w14:textId="77777777" w:rsidTr="003E4FB7">
        <w:trPr>
          <w:cantSplit/>
          <w:trHeight w:val="227"/>
        </w:trPr>
        <w:tc>
          <w:tcPr>
            <w:tcW w:w="850" w:type="dxa"/>
            <w:vMerge w:val="restart"/>
            <w:textDirection w:val="tbRlV"/>
            <w:vAlign w:val="center"/>
          </w:tcPr>
          <w:p w14:paraId="203FFD61" w14:textId="5EC0BACC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F2BA2">
              <w:rPr>
                <w:rFonts w:eastAsia="標楷體"/>
                <w:color w:val="000000" w:themeColor="text1"/>
                <w:spacing w:val="120"/>
                <w:kern w:val="0"/>
                <w:fitText w:val="720" w:id="-877486333"/>
              </w:rPr>
              <w:t>經</w:t>
            </w:r>
            <w:r w:rsidRPr="009F2BA2">
              <w:rPr>
                <w:rFonts w:eastAsia="標楷體"/>
                <w:color w:val="000000" w:themeColor="text1"/>
                <w:kern w:val="0"/>
                <w:fitText w:val="720" w:id="-877486333"/>
              </w:rPr>
              <w:t>歷</w:t>
            </w:r>
          </w:p>
        </w:tc>
        <w:tc>
          <w:tcPr>
            <w:tcW w:w="2470" w:type="dxa"/>
            <w:gridSpan w:val="7"/>
            <w:vAlign w:val="center"/>
          </w:tcPr>
          <w:p w14:paraId="51E835D3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  <w:kern w:val="0"/>
              </w:rPr>
              <w:t>服務機關</w:t>
            </w:r>
          </w:p>
        </w:tc>
        <w:tc>
          <w:tcPr>
            <w:tcW w:w="2366" w:type="dxa"/>
            <w:gridSpan w:val="11"/>
            <w:vAlign w:val="center"/>
          </w:tcPr>
          <w:p w14:paraId="5465B359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  <w:kern w:val="0"/>
              </w:rPr>
              <w:t>單位</w:t>
            </w:r>
            <w:r w:rsidRPr="00CA47D1">
              <w:rPr>
                <w:rFonts w:eastAsia="標楷體"/>
                <w:color w:val="000000" w:themeColor="text1"/>
                <w:kern w:val="0"/>
              </w:rPr>
              <w:t>(</w:t>
            </w:r>
            <w:r w:rsidRPr="00CA47D1">
              <w:rPr>
                <w:rFonts w:eastAsia="標楷體"/>
                <w:color w:val="000000" w:themeColor="text1"/>
                <w:kern w:val="0"/>
              </w:rPr>
              <w:t>科別</w:t>
            </w:r>
            <w:r w:rsidRPr="00CA47D1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  <w:tc>
          <w:tcPr>
            <w:tcW w:w="1923" w:type="dxa"/>
            <w:gridSpan w:val="9"/>
            <w:vAlign w:val="center"/>
          </w:tcPr>
          <w:p w14:paraId="3C194BC5" w14:textId="7D120F21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88191C">
              <w:rPr>
                <w:rFonts w:eastAsia="標楷體"/>
                <w:color w:val="000000" w:themeColor="text1"/>
                <w:spacing w:val="240"/>
                <w:kern w:val="0"/>
                <w:fitText w:val="960" w:id="-877484799"/>
              </w:rPr>
              <w:t>職</w:t>
            </w:r>
            <w:r w:rsidRPr="0088191C">
              <w:rPr>
                <w:rFonts w:eastAsia="標楷體"/>
                <w:color w:val="000000" w:themeColor="text1"/>
                <w:kern w:val="0"/>
                <w:fitText w:val="960" w:id="-877484799"/>
              </w:rPr>
              <w:t>稱</w:t>
            </w:r>
          </w:p>
        </w:tc>
        <w:tc>
          <w:tcPr>
            <w:tcW w:w="2459" w:type="dxa"/>
            <w:gridSpan w:val="9"/>
            <w:vAlign w:val="center"/>
          </w:tcPr>
          <w:p w14:paraId="317C9A6F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  <w:kern w:val="0"/>
              </w:rPr>
              <w:t>起訖日期</w:t>
            </w:r>
          </w:p>
        </w:tc>
      </w:tr>
      <w:tr w:rsidR="00C95CD9" w:rsidRPr="00CA47D1" w14:paraId="51FE909F" w14:textId="77777777" w:rsidTr="003E4FB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14:paraId="14A3C854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0" w:type="dxa"/>
            <w:gridSpan w:val="7"/>
            <w:vAlign w:val="center"/>
          </w:tcPr>
          <w:p w14:paraId="6A48F8E2" w14:textId="77777777" w:rsidR="00C95CD9" w:rsidRPr="00CA47D1" w:rsidRDefault="00C95CD9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  <w:kern w:val="0"/>
              </w:rPr>
            </w:pPr>
            <w:r w:rsidRPr="00CA47D1">
              <w:rPr>
                <w:rFonts w:eastAsia="標楷體" w:hint="eastAsia"/>
                <w:i/>
                <w:iCs/>
                <w:color w:val="000000" w:themeColor="text1"/>
                <w:kern w:val="0"/>
              </w:rPr>
              <w:t>1.</w:t>
            </w:r>
          </w:p>
        </w:tc>
        <w:tc>
          <w:tcPr>
            <w:tcW w:w="2366" w:type="dxa"/>
            <w:gridSpan w:val="11"/>
            <w:vAlign w:val="center"/>
          </w:tcPr>
          <w:p w14:paraId="0C80E30D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923" w:type="dxa"/>
            <w:gridSpan w:val="9"/>
            <w:vAlign w:val="center"/>
          </w:tcPr>
          <w:p w14:paraId="726F3836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dxa"/>
            <w:gridSpan w:val="9"/>
            <w:vAlign w:val="center"/>
          </w:tcPr>
          <w:p w14:paraId="2FCC7704" w14:textId="4D00A0A6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~</w:t>
            </w:r>
          </w:p>
        </w:tc>
      </w:tr>
      <w:tr w:rsidR="00C95CD9" w:rsidRPr="00CA47D1" w14:paraId="26248AE7" w14:textId="77777777" w:rsidTr="003E4FB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14:paraId="2DFEF822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0" w:type="dxa"/>
            <w:gridSpan w:val="7"/>
            <w:vAlign w:val="center"/>
          </w:tcPr>
          <w:p w14:paraId="2981F80F" w14:textId="77777777" w:rsidR="00C95CD9" w:rsidRPr="00CA47D1" w:rsidRDefault="00C95CD9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  <w:kern w:val="0"/>
              </w:rPr>
            </w:pPr>
            <w:r w:rsidRPr="00CA47D1">
              <w:rPr>
                <w:rFonts w:eastAsia="標楷體" w:hint="eastAsia"/>
                <w:i/>
                <w:iCs/>
                <w:color w:val="000000" w:themeColor="text1"/>
                <w:kern w:val="0"/>
              </w:rPr>
              <w:t>2.</w:t>
            </w:r>
          </w:p>
        </w:tc>
        <w:tc>
          <w:tcPr>
            <w:tcW w:w="2366" w:type="dxa"/>
            <w:gridSpan w:val="11"/>
            <w:vAlign w:val="center"/>
          </w:tcPr>
          <w:p w14:paraId="7A162AC4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923" w:type="dxa"/>
            <w:gridSpan w:val="9"/>
            <w:vAlign w:val="center"/>
          </w:tcPr>
          <w:p w14:paraId="51ECE590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dxa"/>
            <w:gridSpan w:val="9"/>
            <w:vAlign w:val="center"/>
          </w:tcPr>
          <w:p w14:paraId="082FA047" w14:textId="06A547C3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~</w:t>
            </w:r>
          </w:p>
        </w:tc>
      </w:tr>
      <w:tr w:rsidR="00C95CD9" w:rsidRPr="00CA47D1" w14:paraId="2302DFBA" w14:textId="77777777" w:rsidTr="003E4FB7">
        <w:trPr>
          <w:cantSplit/>
          <w:trHeight w:val="22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94FF234" w14:textId="4B86B8F3" w:rsidR="00C95CD9" w:rsidRPr="00585D17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實習經驗</w:t>
            </w:r>
          </w:p>
        </w:tc>
        <w:tc>
          <w:tcPr>
            <w:tcW w:w="2470" w:type="dxa"/>
            <w:gridSpan w:val="7"/>
            <w:tcBorders>
              <w:top w:val="single" w:sz="4" w:space="0" w:color="auto"/>
            </w:tcBorders>
            <w:vAlign w:val="center"/>
          </w:tcPr>
          <w:p w14:paraId="3B0BA97B" w14:textId="072D53D2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47D1">
              <w:rPr>
                <w:rFonts w:eastAsia="標楷體"/>
                <w:color w:val="000000" w:themeColor="text1"/>
                <w:kern w:val="0"/>
              </w:rPr>
              <w:t>實習醫院</w:t>
            </w:r>
          </w:p>
        </w:tc>
        <w:tc>
          <w:tcPr>
            <w:tcW w:w="2366" w:type="dxa"/>
            <w:gridSpan w:val="11"/>
            <w:vAlign w:val="center"/>
          </w:tcPr>
          <w:p w14:paraId="49719F70" w14:textId="17C514FC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 w:hint="eastAsia"/>
                <w:color w:val="000000" w:themeColor="text1"/>
              </w:rPr>
              <w:t>實習</w:t>
            </w:r>
            <w:r>
              <w:rPr>
                <w:rFonts w:eastAsia="標楷體" w:hint="eastAsia"/>
                <w:color w:val="000000" w:themeColor="text1"/>
              </w:rPr>
              <w:t>單位</w:t>
            </w:r>
          </w:p>
        </w:tc>
        <w:tc>
          <w:tcPr>
            <w:tcW w:w="1923" w:type="dxa"/>
            <w:gridSpan w:val="9"/>
            <w:vAlign w:val="center"/>
          </w:tcPr>
          <w:p w14:paraId="0675F5A5" w14:textId="28EA58B6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88191C">
              <w:rPr>
                <w:rFonts w:eastAsia="標楷體" w:hint="eastAsia"/>
                <w:color w:val="000000" w:themeColor="text1"/>
                <w:spacing w:val="240"/>
                <w:kern w:val="0"/>
                <w:fitText w:val="960" w:id="-877484798"/>
              </w:rPr>
              <w:t>科</w:t>
            </w:r>
            <w:r w:rsidRPr="0088191C">
              <w:rPr>
                <w:rFonts w:eastAsia="標楷體" w:hint="eastAsia"/>
                <w:color w:val="000000" w:themeColor="text1"/>
                <w:kern w:val="0"/>
                <w:fitText w:val="960" w:id="-877484798"/>
              </w:rPr>
              <w:t>別</w:t>
            </w:r>
          </w:p>
        </w:tc>
        <w:tc>
          <w:tcPr>
            <w:tcW w:w="2459" w:type="dxa"/>
            <w:gridSpan w:val="9"/>
            <w:vAlign w:val="center"/>
          </w:tcPr>
          <w:p w14:paraId="7895B9B9" w14:textId="6ED36555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  <w:kern w:val="0"/>
              </w:rPr>
              <w:t>起訖日期</w:t>
            </w:r>
          </w:p>
        </w:tc>
      </w:tr>
      <w:tr w:rsidR="00C95CD9" w:rsidRPr="00CA47D1" w14:paraId="4E1AC103" w14:textId="77777777" w:rsidTr="003E4FB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14:paraId="3EB3E81A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0" w:type="dxa"/>
            <w:gridSpan w:val="7"/>
            <w:vAlign w:val="center"/>
          </w:tcPr>
          <w:p w14:paraId="16DC00C5" w14:textId="62D8C9CA" w:rsidR="00C95CD9" w:rsidRPr="00CA47D1" w:rsidRDefault="00C95CD9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  <w:kern w:val="0"/>
              </w:rPr>
            </w:pPr>
            <w:r>
              <w:rPr>
                <w:rFonts w:eastAsia="標楷體" w:hint="eastAsia"/>
                <w:i/>
                <w:iCs/>
                <w:color w:val="000000" w:themeColor="text1"/>
                <w:kern w:val="0"/>
              </w:rPr>
              <w:t>1.</w:t>
            </w:r>
          </w:p>
        </w:tc>
        <w:tc>
          <w:tcPr>
            <w:tcW w:w="2366" w:type="dxa"/>
            <w:gridSpan w:val="11"/>
            <w:vAlign w:val="center"/>
          </w:tcPr>
          <w:p w14:paraId="11163872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23" w:type="dxa"/>
            <w:gridSpan w:val="9"/>
            <w:vAlign w:val="center"/>
          </w:tcPr>
          <w:p w14:paraId="7C662662" w14:textId="1AFE8277" w:rsidR="00C95CD9" w:rsidRPr="00CA47D1" w:rsidRDefault="00C95CD9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</w:rPr>
            </w:pPr>
          </w:p>
        </w:tc>
        <w:tc>
          <w:tcPr>
            <w:tcW w:w="2459" w:type="dxa"/>
            <w:gridSpan w:val="9"/>
            <w:vAlign w:val="center"/>
          </w:tcPr>
          <w:p w14:paraId="7E4592B9" w14:textId="15728F09" w:rsidR="00C95CD9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~</w:t>
            </w:r>
          </w:p>
        </w:tc>
      </w:tr>
      <w:tr w:rsidR="00C95CD9" w:rsidRPr="00CA47D1" w14:paraId="1F219209" w14:textId="77777777" w:rsidTr="003E4FB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14:paraId="736B6907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0" w:type="dxa"/>
            <w:gridSpan w:val="7"/>
            <w:vAlign w:val="center"/>
          </w:tcPr>
          <w:p w14:paraId="7AA922AE" w14:textId="026CD3EE" w:rsidR="00C95CD9" w:rsidRPr="00CA47D1" w:rsidRDefault="00C95CD9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  <w:kern w:val="0"/>
              </w:rPr>
            </w:pPr>
            <w:r>
              <w:rPr>
                <w:rFonts w:eastAsia="標楷體" w:hint="eastAsia"/>
                <w:i/>
                <w:iCs/>
                <w:color w:val="000000" w:themeColor="text1"/>
                <w:kern w:val="0"/>
              </w:rPr>
              <w:t>2.</w:t>
            </w:r>
          </w:p>
        </w:tc>
        <w:tc>
          <w:tcPr>
            <w:tcW w:w="2366" w:type="dxa"/>
            <w:gridSpan w:val="11"/>
            <w:vAlign w:val="center"/>
          </w:tcPr>
          <w:p w14:paraId="45A47834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23" w:type="dxa"/>
            <w:gridSpan w:val="9"/>
            <w:vAlign w:val="center"/>
          </w:tcPr>
          <w:p w14:paraId="246A273B" w14:textId="30DFD9C9" w:rsidR="00C95CD9" w:rsidRPr="00CA47D1" w:rsidRDefault="00C95CD9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</w:rPr>
            </w:pPr>
          </w:p>
        </w:tc>
        <w:tc>
          <w:tcPr>
            <w:tcW w:w="2459" w:type="dxa"/>
            <w:gridSpan w:val="9"/>
            <w:vAlign w:val="center"/>
          </w:tcPr>
          <w:p w14:paraId="339CBD93" w14:textId="66E61326" w:rsidR="00C95CD9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~</w:t>
            </w:r>
          </w:p>
        </w:tc>
      </w:tr>
      <w:tr w:rsidR="00C95CD9" w:rsidRPr="00CA47D1" w14:paraId="520D5ADD" w14:textId="77777777" w:rsidTr="003E4FB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14:paraId="2EC86951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0" w:type="dxa"/>
            <w:gridSpan w:val="7"/>
            <w:vAlign w:val="center"/>
          </w:tcPr>
          <w:p w14:paraId="597D1F57" w14:textId="57D46553" w:rsidR="00C95CD9" w:rsidRPr="00CA47D1" w:rsidRDefault="00C95CD9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  <w:kern w:val="0"/>
              </w:rPr>
            </w:pPr>
            <w:r>
              <w:rPr>
                <w:rFonts w:eastAsia="標楷體" w:hint="eastAsia"/>
                <w:i/>
                <w:iCs/>
                <w:color w:val="000000" w:themeColor="text1"/>
                <w:kern w:val="0"/>
              </w:rPr>
              <w:t>3.</w:t>
            </w:r>
          </w:p>
        </w:tc>
        <w:tc>
          <w:tcPr>
            <w:tcW w:w="2366" w:type="dxa"/>
            <w:gridSpan w:val="11"/>
            <w:vAlign w:val="center"/>
          </w:tcPr>
          <w:p w14:paraId="3028416C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23" w:type="dxa"/>
            <w:gridSpan w:val="9"/>
            <w:vAlign w:val="center"/>
          </w:tcPr>
          <w:p w14:paraId="45CFCF05" w14:textId="77777777" w:rsidR="00C95CD9" w:rsidRPr="00CA47D1" w:rsidRDefault="00C95CD9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</w:rPr>
            </w:pPr>
          </w:p>
        </w:tc>
        <w:tc>
          <w:tcPr>
            <w:tcW w:w="2459" w:type="dxa"/>
            <w:gridSpan w:val="9"/>
            <w:vAlign w:val="center"/>
          </w:tcPr>
          <w:p w14:paraId="22026C9C" w14:textId="23799291" w:rsidR="00C95CD9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~</w:t>
            </w:r>
          </w:p>
        </w:tc>
      </w:tr>
      <w:tr w:rsidR="00C95CD9" w:rsidRPr="00CA47D1" w14:paraId="49ECD1BC" w14:textId="77777777" w:rsidTr="003E4FB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14:paraId="1887C85C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70" w:type="dxa"/>
            <w:gridSpan w:val="7"/>
            <w:vAlign w:val="center"/>
          </w:tcPr>
          <w:p w14:paraId="2C1E2041" w14:textId="53C3517D" w:rsidR="00C95CD9" w:rsidRPr="00CA47D1" w:rsidRDefault="00C95CD9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  <w:kern w:val="0"/>
              </w:rPr>
            </w:pPr>
            <w:r>
              <w:rPr>
                <w:rFonts w:eastAsia="標楷體" w:hint="eastAsia"/>
                <w:i/>
                <w:iCs/>
                <w:color w:val="000000" w:themeColor="text1"/>
                <w:kern w:val="0"/>
              </w:rPr>
              <w:t>4.</w:t>
            </w:r>
          </w:p>
        </w:tc>
        <w:tc>
          <w:tcPr>
            <w:tcW w:w="2366" w:type="dxa"/>
            <w:gridSpan w:val="11"/>
            <w:vAlign w:val="center"/>
          </w:tcPr>
          <w:p w14:paraId="1AC8253F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23" w:type="dxa"/>
            <w:gridSpan w:val="9"/>
            <w:vAlign w:val="center"/>
          </w:tcPr>
          <w:p w14:paraId="24AE3786" w14:textId="77777777" w:rsidR="00C95CD9" w:rsidRPr="00CA47D1" w:rsidRDefault="00C95CD9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</w:rPr>
            </w:pPr>
          </w:p>
        </w:tc>
        <w:tc>
          <w:tcPr>
            <w:tcW w:w="2459" w:type="dxa"/>
            <w:gridSpan w:val="9"/>
            <w:vAlign w:val="center"/>
          </w:tcPr>
          <w:p w14:paraId="4A94CF98" w14:textId="09F87E86" w:rsidR="00C95CD9" w:rsidRPr="00CA47D1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~</w:t>
            </w:r>
          </w:p>
        </w:tc>
      </w:tr>
      <w:tr w:rsidR="00C95CD9" w:rsidRPr="00CA47D1" w14:paraId="48C38AEC" w14:textId="77777777" w:rsidTr="003E4FB7">
        <w:trPr>
          <w:cantSplit/>
          <w:trHeight w:val="227"/>
        </w:trPr>
        <w:tc>
          <w:tcPr>
            <w:tcW w:w="850" w:type="dxa"/>
            <w:vMerge w:val="restart"/>
            <w:textDirection w:val="tbRlV"/>
            <w:vAlign w:val="center"/>
          </w:tcPr>
          <w:p w14:paraId="78F25C04" w14:textId="02A270E4" w:rsidR="001E1F8F" w:rsidRDefault="001E1F8F" w:rsidP="009F2BA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一哩</w:t>
            </w:r>
          </w:p>
          <w:p w14:paraId="614C3646" w14:textId="54E1A6E0" w:rsidR="00C95CD9" w:rsidRPr="00CA47D1" w:rsidRDefault="001E1F8F" w:rsidP="009F2BA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最後</w:t>
            </w:r>
          </w:p>
        </w:tc>
        <w:tc>
          <w:tcPr>
            <w:tcW w:w="2014" w:type="dxa"/>
            <w:gridSpan w:val="6"/>
            <w:tcBorders>
              <w:top w:val="single" w:sz="4" w:space="0" w:color="auto"/>
            </w:tcBorders>
            <w:vAlign w:val="center"/>
          </w:tcPr>
          <w:p w14:paraId="43CB13C4" w14:textId="3A70DAFD" w:rsidR="00C95CD9" w:rsidRPr="00CA47D1" w:rsidRDefault="00C95CD9" w:rsidP="00C95CD9">
            <w:pPr>
              <w:spacing w:line="320" w:lineRule="exact"/>
              <w:jc w:val="center"/>
              <w:rPr>
                <w:rFonts w:eastAsia="標楷體"/>
                <w:i/>
                <w:iCs/>
                <w:color w:val="000000" w:themeColor="text1"/>
                <w:kern w:val="0"/>
              </w:rPr>
            </w:pPr>
            <w:r w:rsidRPr="00CA47D1">
              <w:rPr>
                <w:rFonts w:eastAsia="標楷體"/>
                <w:color w:val="000000" w:themeColor="text1"/>
                <w:kern w:val="0"/>
              </w:rPr>
              <w:t>實習醫院</w:t>
            </w:r>
          </w:p>
        </w:tc>
        <w:tc>
          <w:tcPr>
            <w:tcW w:w="1273" w:type="dxa"/>
            <w:gridSpan w:val="6"/>
            <w:vAlign w:val="center"/>
          </w:tcPr>
          <w:p w14:paraId="60C2151A" w14:textId="168DDC5A" w:rsidR="00C95CD9" w:rsidRPr="00CA47D1" w:rsidRDefault="00C95CD9" w:rsidP="00C95CD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 w:hint="eastAsia"/>
                <w:color w:val="000000" w:themeColor="text1"/>
              </w:rPr>
              <w:t>實習</w:t>
            </w:r>
            <w:r>
              <w:rPr>
                <w:rFonts w:eastAsia="標楷體" w:hint="eastAsia"/>
                <w:color w:val="000000" w:themeColor="text1"/>
              </w:rPr>
              <w:t>單位</w:t>
            </w:r>
          </w:p>
        </w:tc>
        <w:tc>
          <w:tcPr>
            <w:tcW w:w="1904" w:type="dxa"/>
            <w:gridSpan w:val="8"/>
            <w:vAlign w:val="center"/>
          </w:tcPr>
          <w:p w14:paraId="10B06A8D" w14:textId="5B4B2443" w:rsidR="00C95CD9" w:rsidRPr="00CA47D1" w:rsidRDefault="00C95CD9" w:rsidP="00C95CD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88191C">
              <w:rPr>
                <w:rFonts w:eastAsia="標楷體" w:hint="eastAsia"/>
                <w:color w:val="000000" w:themeColor="text1"/>
                <w:spacing w:val="240"/>
                <w:kern w:val="0"/>
                <w:fitText w:val="960" w:id="-877484797"/>
              </w:rPr>
              <w:t>科</w:t>
            </w:r>
            <w:r w:rsidRPr="0088191C">
              <w:rPr>
                <w:rFonts w:eastAsia="標楷體" w:hint="eastAsia"/>
                <w:color w:val="000000" w:themeColor="text1"/>
                <w:kern w:val="0"/>
                <w:fitText w:val="960" w:id="-877484797"/>
              </w:rPr>
              <w:t>別</w:t>
            </w:r>
          </w:p>
        </w:tc>
        <w:tc>
          <w:tcPr>
            <w:tcW w:w="1568" w:type="dxa"/>
            <w:gridSpan w:val="7"/>
            <w:vAlign w:val="center"/>
          </w:tcPr>
          <w:p w14:paraId="5AF47079" w14:textId="6CBB07B0" w:rsidR="00C95CD9" w:rsidRPr="00CA47D1" w:rsidRDefault="00C95CD9" w:rsidP="00C95CD9">
            <w:pPr>
              <w:spacing w:line="320" w:lineRule="exact"/>
              <w:jc w:val="center"/>
              <w:rPr>
                <w:rFonts w:eastAsia="標楷體"/>
                <w:i/>
                <w:iCs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實習老師</w:t>
            </w:r>
          </w:p>
        </w:tc>
        <w:tc>
          <w:tcPr>
            <w:tcW w:w="2459" w:type="dxa"/>
            <w:gridSpan w:val="9"/>
            <w:vAlign w:val="center"/>
          </w:tcPr>
          <w:p w14:paraId="00DA10CF" w14:textId="5E22D39C" w:rsidR="00C95CD9" w:rsidRPr="00CA47D1" w:rsidRDefault="00C95CD9" w:rsidP="00C95CD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  <w:kern w:val="0"/>
              </w:rPr>
              <w:t>起訖日期</w:t>
            </w:r>
          </w:p>
        </w:tc>
      </w:tr>
      <w:tr w:rsidR="00C95CD9" w:rsidRPr="00CA47D1" w14:paraId="3A36CB58" w14:textId="77777777" w:rsidTr="003E4FB7">
        <w:trPr>
          <w:cantSplit/>
          <w:trHeight w:val="510"/>
        </w:trPr>
        <w:tc>
          <w:tcPr>
            <w:tcW w:w="850" w:type="dxa"/>
            <w:vMerge/>
            <w:textDirection w:val="tbRlV"/>
            <w:vAlign w:val="center"/>
          </w:tcPr>
          <w:p w14:paraId="0DC476CC" w14:textId="77777777" w:rsidR="00C95CD9" w:rsidRPr="00CA47D1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14" w:type="dxa"/>
            <w:gridSpan w:val="6"/>
            <w:vAlign w:val="center"/>
          </w:tcPr>
          <w:p w14:paraId="450E18A5" w14:textId="77777777" w:rsidR="00C95CD9" w:rsidRPr="009F2BA2" w:rsidRDefault="00C95CD9" w:rsidP="00CD34BE">
            <w:pPr>
              <w:spacing w:line="320" w:lineRule="exac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73" w:type="dxa"/>
            <w:gridSpan w:val="6"/>
            <w:vAlign w:val="center"/>
          </w:tcPr>
          <w:p w14:paraId="48D4560C" w14:textId="77777777" w:rsidR="00C95CD9" w:rsidRPr="009F2BA2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04" w:type="dxa"/>
            <w:gridSpan w:val="8"/>
            <w:vAlign w:val="center"/>
          </w:tcPr>
          <w:p w14:paraId="14F5D79D" w14:textId="77777777" w:rsidR="00C95CD9" w:rsidRPr="009F2BA2" w:rsidRDefault="00C95CD9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8" w:type="dxa"/>
            <w:gridSpan w:val="7"/>
            <w:vAlign w:val="center"/>
          </w:tcPr>
          <w:p w14:paraId="365D5FED" w14:textId="77777777" w:rsidR="00C95CD9" w:rsidRPr="009F2BA2" w:rsidRDefault="00C95CD9" w:rsidP="00CD34BE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459" w:type="dxa"/>
            <w:gridSpan w:val="9"/>
            <w:vAlign w:val="center"/>
          </w:tcPr>
          <w:p w14:paraId="2936E688" w14:textId="24FF80D7" w:rsidR="00C95CD9" w:rsidRPr="009F2BA2" w:rsidRDefault="009F2BA2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F2BA2">
              <w:rPr>
                <w:rFonts w:eastAsia="標楷體" w:hint="eastAsia"/>
                <w:color w:val="000000" w:themeColor="text1"/>
              </w:rPr>
              <w:t>~</w:t>
            </w:r>
          </w:p>
        </w:tc>
      </w:tr>
      <w:tr w:rsidR="00CD34BE" w:rsidRPr="00CA47D1" w14:paraId="22A2140B" w14:textId="77777777" w:rsidTr="003E4FB7">
        <w:trPr>
          <w:cantSplit/>
          <w:trHeight w:val="227"/>
        </w:trPr>
        <w:tc>
          <w:tcPr>
            <w:tcW w:w="850" w:type="dxa"/>
            <w:vMerge w:val="restart"/>
            <w:textDirection w:val="tbRlV"/>
            <w:vAlign w:val="center"/>
          </w:tcPr>
          <w:p w14:paraId="65EC30BE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</w:rPr>
              <w:t>證照</w:t>
            </w:r>
          </w:p>
        </w:tc>
        <w:tc>
          <w:tcPr>
            <w:tcW w:w="1817" w:type="dxa"/>
            <w:gridSpan w:val="5"/>
            <w:vAlign w:val="center"/>
          </w:tcPr>
          <w:p w14:paraId="3116E22F" w14:textId="58BF70B4" w:rsidR="00CD34BE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88191C">
              <w:rPr>
                <w:rFonts w:eastAsia="標楷體" w:hint="eastAsia"/>
                <w:color w:val="000000" w:themeColor="text1"/>
                <w:spacing w:val="240"/>
                <w:kern w:val="0"/>
                <w:fitText w:val="960" w:id="-877484795"/>
              </w:rPr>
              <w:t>名</w:t>
            </w:r>
            <w:r w:rsidRPr="0088191C">
              <w:rPr>
                <w:rFonts w:eastAsia="標楷體" w:hint="eastAsia"/>
                <w:color w:val="000000" w:themeColor="text1"/>
                <w:kern w:val="0"/>
                <w:fitText w:val="960" w:id="-877484795"/>
              </w:rPr>
              <w:t>稱</w:t>
            </w:r>
          </w:p>
        </w:tc>
        <w:tc>
          <w:tcPr>
            <w:tcW w:w="1184" w:type="dxa"/>
            <w:gridSpan w:val="6"/>
            <w:vAlign w:val="center"/>
          </w:tcPr>
          <w:p w14:paraId="55EFF3E6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47D1">
              <w:rPr>
                <w:rFonts w:eastAsia="標楷體" w:hint="eastAsia"/>
                <w:color w:val="000000" w:themeColor="text1"/>
                <w:kern w:val="0"/>
              </w:rPr>
              <w:t>生效日期</w:t>
            </w:r>
          </w:p>
        </w:tc>
        <w:tc>
          <w:tcPr>
            <w:tcW w:w="1709" w:type="dxa"/>
            <w:gridSpan w:val="6"/>
            <w:vAlign w:val="center"/>
          </w:tcPr>
          <w:p w14:paraId="716C9BB0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47D1">
              <w:rPr>
                <w:rFonts w:eastAsia="標楷體" w:hint="eastAsia"/>
                <w:color w:val="000000" w:themeColor="text1"/>
              </w:rPr>
              <w:t>核發機關</w:t>
            </w:r>
          </w:p>
        </w:tc>
        <w:tc>
          <w:tcPr>
            <w:tcW w:w="2049" w:type="dxa"/>
            <w:gridSpan w:val="10"/>
            <w:vAlign w:val="center"/>
          </w:tcPr>
          <w:p w14:paraId="6E9DA6AC" w14:textId="1A82E923" w:rsidR="00CD34BE" w:rsidRPr="00CA47D1" w:rsidRDefault="00D47ED3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88191C">
              <w:rPr>
                <w:rFonts w:eastAsia="標楷體" w:hint="eastAsia"/>
                <w:color w:val="000000" w:themeColor="text1"/>
                <w:spacing w:val="240"/>
                <w:kern w:val="0"/>
                <w:fitText w:val="960" w:id="-877484796"/>
              </w:rPr>
              <w:t>名</w:t>
            </w:r>
            <w:r w:rsidRPr="0088191C">
              <w:rPr>
                <w:rFonts w:eastAsia="標楷體" w:hint="eastAsia"/>
                <w:color w:val="000000" w:themeColor="text1"/>
                <w:kern w:val="0"/>
                <w:fitText w:val="960" w:id="-877484796"/>
              </w:rPr>
              <w:t>稱</w:t>
            </w:r>
          </w:p>
        </w:tc>
        <w:tc>
          <w:tcPr>
            <w:tcW w:w="1221" w:type="dxa"/>
            <w:gridSpan w:val="6"/>
            <w:vAlign w:val="center"/>
          </w:tcPr>
          <w:p w14:paraId="310FF884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 w:hint="eastAsia"/>
                <w:color w:val="000000" w:themeColor="text1"/>
                <w:kern w:val="0"/>
              </w:rPr>
              <w:t>生效日期</w:t>
            </w:r>
          </w:p>
        </w:tc>
        <w:tc>
          <w:tcPr>
            <w:tcW w:w="1238" w:type="dxa"/>
            <w:gridSpan w:val="3"/>
            <w:vAlign w:val="center"/>
          </w:tcPr>
          <w:p w14:paraId="4CBDA64F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 w:hint="eastAsia"/>
                <w:color w:val="000000" w:themeColor="text1"/>
              </w:rPr>
              <w:t>核發機關</w:t>
            </w:r>
          </w:p>
        </w:tc>
      </w:tr>
      <w:tr w:rsidR="00CD34BE" w:rsidRPr="00CA47D1" w14:paraId="68CFE930" w14:textId="77777777" w:rsidTr="003E4FB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14:paraId="3EE7C0B0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17" w:type="dxa"/>
            <w:gridSpan w:val="5"/>
            <w:vAlign w:val="center"/>
          </w:tcPr>
          <w:p w14:paraId="5BD7FFD8" w14:textId="77777777" w:rsidR="00CD34BE" w:rsidRPr="00CA47D1" w:rsidRDefault="00CD34BE" w:rsidP="00CD34BE">
            <w:pPr>
              <w:spacing w:line="320" w:lineRule="exact"/>
              <w:jc w:val="both"/>
              <w:rPr>
                <w:rFonts w:eastAsia="標楷體"/>
                <w:i/>
                <w:iCs/>
                <w:color w:val="000000" w:themeColor="text1"/>
                <w:kern w:val="0"/>
              </w:rPr>
            </w:pPr>
            <w:r w:rsidRPr="00CA47D1">
              <w:rPr>
                <w:rFonts w:eastAsia="標楷體" w:hint="eastAsia"/>
                <w:i/>
                <w:iCs/>
                <w:color w:val="000000" w:themeColor="text1"/>
                <w:kern w:val="0"/>
              </w:rPr>
              <w:t>1.</w:t>
            </w:r>
          </w:p>
        </w:tc>
        <w:tc>
          <w:tcPr>
            <w:tcW w:w="1184" w:type="dxa"/>
            <w:gridSpan w:val="6"/>
            <w:vAlign w:val="center"/>
          </w:tcPr>
          <w:p w14:paraId="087EEE7E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709" w:type="dxa"/>
            <w:gridSpan w:val="6"/>
            <w:vAlign w:val="center"/>
          </w:tcPr>
          <w:p w14:paraId="08901644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49" w:type="dxa"/>
            <w:gridSpan w:val="10"/>
            <w:vAlign w:val="center"/>
          </w:tcPr>
          <w:p w14:paraId="1AB2F4EA" w14:textId="77777777" w:rsidR="00CD34BE" w:rsidRPr="00CA47D1" w:rsidRDefault="00CD34BE" w:rsidP="00CD34BE">
            <w:pPr>
              <w:spacing w:line="320" w:lineRule="exact"/>
              <w:rPr>
                <w:rFonts w:eastAsia="標楷體"/>
                <w:i/>
                <w:iCs/>
                <w:color w:val="000000" w:themeColor="text1"/>
              </w:rPr>
            </w:pPr>
            <w:r w:rsidRPr="00CA47D1">
              <w:rPr>
                <w:rFonts w:eastAsia="標楷體" w:hint="eastAsia"/>
                <w:i/>
                <w:iCs/>
                <w:color w:val="000000" w:themeColor="text1"/>
              </w:rPr>
              <w:t>2.</w:t>
            </w:r>
          </w:p>
        </w:tc>
        <w:tc>
          <w:tcPr>
            <w:tcW w:w="1221" w:type="dxa"/>
            <w:gridSpan w:val="6"/>
            <w:vAlign w:val="center"/>
          </w:tcPr>
          <w:p w14:paraId="5E6A700D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38" w:type="dxa"/>
            <w:gridSpan w:val="3"/>
            <w:vAlign w:val="center"/>
          </w:tcPr>
          <w:p w14:paraId="345981A8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D34BE" w:rsidRPr="00CA47D1" w14:paraId="00B7CBF6" w14:textId="77777777" w:rsidTr="003E4FB7">
        <w:trPr>
          <w:cantSplit/>
          <w:trHeight w:val="283"/>
        </w:trPr>
        <w:tc>
          <w:tcPr>
            <w:tcW w:w="850" w:type="dxa"/>
            <w:vMerge w:val="restart"/>
            <w:textDirection w:val="tbRlV"/>
            <w:vAlign w:val="center"/>
          </w:tcPr>
          <w:p w14:paraId="10327834" w14:textId="2E16290E" w:rsidR="00CD34BE" w:rsidRPr="00CA47D1" w:rsidRDefault="00CD34BE" w:rsidP="00CD34B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</w:rPr>
              <w:t>期望科系</w:t>
            </w:r>
          </w:p>
        </w:tc>
        <w:tc>
          <w:tcPr>
            <w:tcW w:w="9218" w:type="dxa"/>
            <w:gridSpan w:val="36"/>
            <w:vAlign w:val="center"/>
          </w:tcPr>
          <w:p w14:paraId="7B3A2559" w14:textId="77777777" w:rsidR="00CD34BE" w:rsidRPr="00E82A48" w:rsidRDefault="00CD34BE" w:rsidP="00CD34BE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82A4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</w:t>
            </w:r>
            <w:r w:rsidRPr="00E82A48">
              <w:rPr>
                <w:rFonts w:eastAsia="標楷體" w:hint="eastAsia"/>
                <w:color w:val="000000" w:themeColor="text1"/>
                <w:sz w:val="22"/>
                <w:szCs w:val="22"/>
              </w:rPr>
              <w:t>科系類別依單位出缺、進用月份變動，此為調查使用非入職單位。</w:t>
            </w:r>
          </w:p>
        </w:tc>
      </w:tr>
      <w:tr w:rsidR="00CD34BE" w:rsidRPr="00CA47D1" w14:paraId="48718581" w14:textId="77777777" w:rsidTr="003E4FB7">
        <w:trPr>
          <w:cantSplit/>
          <w:trHeight w:val="360"/>
        </w:trPr>
        <w:tc>
          <w:tcPr>
            <w:tcW w:w="850" w:type="dxa"/>
            <w:vMerge/>
            <w:textDirection w:val="tbRlV"/>
            <w:vAlign w:val="center"/>
          </w:tcPr>
          <w:p w14:paraId="26183CF7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61" w:type="dxa"/>
            <w:gridSpan w:val="29"/>
            <w:vAlign w:val="center"/>
          </w:tcPr>
          <w:p w14:paraId="0AE783BC" w14:textId="77777777" w:rsidR="00CD34BE" w:rsidRPr="00456012" w:rsidRDefault="00CD34BE" w:rsidP="00CD34BE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Pr="00456012">
              <w:rPr>
                <w:rFonts w:eastAsia="標楷體"/>
                <w:color w:val="000000" w:themeColor="text1"/>
                <w:sz w:val="22"/>
                <w:szCs w:val="22"/>
              </w:rPr>
              <w:t>手術室</w:t>
            </w:r>
            <w:r w:rsidRPr="00456012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Pr="00456012">
              <w:rPr>
                <w:rFonts w:eastAsia="標楷體"/>
                <w:color w:val="000000" w:themeColor="text1"/>
                <w:sz w:val="22"/>
                <w:szCs w:val="22"/>
              </w:rPr>
              <w:t>神經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3.</w:t>
            </w:r>
            <w:r w:rsidRPr="00456012">
              <w:rPr>
                <w:rFonts w:eastAsia="標楷體"/>
                <w:color w:val="000000" w:themeColor="text1"/>
                <w:sz w:val="22"/>
                <w:szCs w:val="22"/>
              </w:rPr>
              <w:t>泌尿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4.</w:t>
            </w:r>
            <w:r w:rsidRPr="00456012">
              <w:rPr>
                <w:rFonts w:eastAsia="標楷體"/>
                <w:color w:val="000000" w:themeColor="text1"/>
                <w:sz w:val="22"/>
                <w:szCs w:val="22"/>
              </w:rPr>
              <w:t>血液腫瘤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5.</w:t>
            </w:r>
            <w:r w:rsidRPr="00456012">
              <w:rPr>
                <w:rFonts w:eastAsia="標楷體"/>
                <w:color w:val="000000" w:themeColor="text1"/>
                <w:sz w:val="22"/>
                <w:szCs w:val="22"/>
              </w:rPr>
              <w:t>呼吸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6.</w:t>
            </w:r>
            <w:r w:rsidRPr="00456012">
              <w:rPr>
                <w:rFonts w:eastAsia="標楷體"/>
                <w:color w:val="000000" w:themeColor="text1"/>
                <w:sz w:val="22"/>
                <w:szCs w:val="22"/>
              </w:rPr>
              <w:t>婦產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7.</w:t>
            </w:r>
            <w:r w:rsidRPr="00456012">
              <w:rPr>
                <w:rFonts w:eastAsia="標楷體"/>
                <w:color w:val="000000" w:themeColor="text1"/>
                <w:sz w:val="22"/>
                <w:szCs w:val="22"/>
              </w:rPr>
              <w:t>心臟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8.</w:t>
            </w:r>
            <w:r w:rsidRPr="00456012">
              <w:rPr>
                <w:rFonts w:eastAsia="標楷體"/>
                <w:color w:val="000000" w:themeColor="text1"/>
                <w:sz w:val="22"/>
                <w:szCs w:val="22"/>
              </w:rPr>
              <w:t>五官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9.</w:t>
            </w:r>
            <w:r w:rsidRPr="00456012">
              <w:rPr>
                <w:rFonts w:eastAsia="標楷體"/>
                <w:color w:val="000000" w:themeColor="text1"/>
                <w:sz w:val="22"/>
                <w:szCs w:val="22"/>
              </w:rPr>
              <w:t>急診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10.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內科。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11.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外科。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12.</w:t>
            </w:r>
            <w:r w:rsidRPr="00456012">
              <w:rPr>
                <w:rFonts w:eastAsia="標楷體"/>
                <w:color w:val="000000" w:themeColor="text1"/>
                <w:sz w:val="22"/>
                <w:szCs w:val="22"/>
              </w:rPr>
              <w:t>兒科</w:t>
            </w:r>
            <w:r w:rsidRPr="00456012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542" w:type="dxa"/>
            <w:gridSpan w:val="2"/>
            <w:vMerge w:val="restart"/>
            <w:textDirection w:val="tbRlV"/>
            <w:vAlign w:val="center"/>
          </w:tcPr>
          <w:p w14:paraId="6EB58485" w14:textId="31355ACB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AA252A">
              <w:rPr>
                <w:rFonts w:eastAsia="標楷體" w:hint="eastAsia"/>
                <w:color w:val="000000" w:themeColor="text1"/>
                <w:spacing w:val="-8"/>
                <w:sz w:val="22"/>
                <w:szCs w:val="22"/>
              </w:rPr>
              <w:t>希望上班</w:t>
            </w:r>
            <w:r w:rsidR="001E1F8F">
              <w:rPr>
                <w:rFonts w:eastAsia="標楷體" w:hint="eastAsia"/>
                <w:color w:val="000000" w:themeColor="text1"/>
                <w:spacing w:val="-8"/>
                <w:sz w:val="22"/>
                <w:szCs w:val="22"/>
              </w:rPr>
              <w:t>月份</w:t>
            </w:r>
          </w:p>
        </w:tc>
        <w:tc>
          <w:tcPr>
            <w:tcW w:w="1515" w:type="dxa"/>
            <w:gridSpan w:val="5"/>
            <w:vMerge w:val="restart"/>
            <w:vAlign w:val="center"/>
          </w:tcPr>
          <w:p w14:paraId="5C4F00BA" w14:textId="77777777" w:rsidR="00CD34BE" w:rsidRDefault="001E1F8F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14</w:t>
            </w:r>
            <w:r>
              <w:rPr>
                <w:rFonts w:eastAsia="標楷體" w:hint="eastAsia"/>
                <w:color w:val="000000" w:themeColor="text1"/>
              </w:rPr>
              <w:t>年</w:t>
            </w:r>
          </w:p>
          <w:p w14:paraId="0EEA2A9D" w14:textId="3CCECDBE" w:rsidR="001E1F8F" w:rsidRPr="00F77E5A" w:rsidRDefault="001E1F8F" w:rsidP="001E1F8F">
            <w:pPr>
              <w:spacing w:after="100" w:afterAutospacing="1"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</w:rPr>
              <w:t>月</w:t>
            </w:r>
          </w:p>
        </w:tc>
      </w:tr>
      <w:tr w:rsidR="00CD34BE" w:rsidRPr="00CA47D1" w14:paraId="255EC1B1" w14:textId="77777777" w:rsidTr="003E4FB7">
        <w:trPr>
          <w:cantSplit/>
          <w:trHeight w:val="227"/>
        </w:trPr>
        <w:tc>
          <w:tcPr>
            <w:tcW w:w="850" w:type="dxa"/>
            <w:vMerge/>
            <w:textDirection w:val="tbRlV"/>
            <w:vAlign w:val="center"/>
          </w:tcPr>
          <w:p w14:paraId="461B6FBE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259AA99C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47D1">
              <w:rPr>
                <w:rFonts w:eastAsia="標楷體"/>
                <w:color w:val="000000" w:themeColor="text1"/>
                <w:kern w:val="0"/>
              </w:rPr>
              <w:t>第一志願</w:t>
            </w:r>
          </w:p>
        </w:tc>
        <w:tc>
          <w:tcPr>
            <w:tcW w:w="1333" w:type="dxa"/>
            <w:gridSpan w:val="7"/>
            <w:vAlign w:val="center"/>
          </w:tcPr>
          <w:p w14:paraId="39699A7E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47D1">
              <w:rPr>
                <w:rFonts w:eastAsia="標楷體"/>
                <w:color w:val="000000" w:themeColor="text1"/>
                <w:kern w:val="0"/>
              </w:rPr>
              <w:t>第二志願</w:t>
            </w:r>
          </w:p>
        </w:tc>
        <w:tc>
          <w:tcPr>
            <w:tcW w:w="1818" w:type="dxa"/>
            <w:gridSpan w:val="6"/>
            <w:vAlign w:val="center"/>
          </w:tcPr>
          <w:p w14:paraId="23589EEE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47D1">
              <w:rPr>
                <w:rFonts w:eastAsia="標楷體"/>
                <w:color w:val="000000" w:themeColor="text1"/>
                <w:kern w:val="0"/>
              </w:rPr>
              <w:t>第三志願</w:t>
            </w:r>
          </w:p>
        </w:tc>
        <w:tc>
          <w:tcPr>
            <w:tcW w:w="1343" w:type="dxa"/>
            <w:gridSpan w:val="7"/>
            <w:vAlign w:val="center"/>
          </w:tcPr>
          <w:p w14:paraId="19D5CB0F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  <w:kern w:val="0"/>
              </w:rPr>
              <w:t>第四志願</w:t>
            </w:r>
          </w:p>
        </w:tc>
        <w:tc>
          <w:tcPr>
            <w:tcW w:w="1343" w:type="dxa"/>
            <w:gridSpan w:val="6"/>
            <w:vAlign w:val="center"/>
          </w:tcPr>
          <w:p w14:paraId="39DBB393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  <w:kern w:val="0"/>
              </w:rPr>
              <w:t>第五志願</w:t>
            </w:r>
          </w:p>
        </w:tc>
        <w:tc>
          <w:tcPr>
            <w:tcW w:w="542" w:type="dxa"/>
            <w:gridSpan w:val="2"/>
            <w:vMerge/>
            <w:vAlign w:val="center"/>
          </w:tcPr>
          <w:p w14:paraId="3C84DFED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15" w:type="dxa"/>
            <w:gridSpan w:val="5"/>
            <w:vMerge/>
            <w:vAlign w:val="center"/>
          </w:tcPr>
          <w:p w14:paraId="508F528D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D34BE" w:rsidRPr="00CA47D1" w14:paraId="38731C18" w14:textId="77777777" w:rsidTr="003E4FB7">
        <w:trPr>
          <w:cantSplit/>
          <w:trHeight w:val="454"/>
        </w:trPr>
        <w:tc>
          <w:tcPr>
            <w:tcW w:w="850" w:type="dxa"/>
            <w:vMerge/>
            <w:textDirection w:val="tbRlV"/>
            <w:vAlign w:val="center"/>
          </w:tcPr>
          <w:p w14:paraId="3F396E4E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1949795C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333" w:type="dxa"/>
            <w:gridSpan w:val="7"/>
            <w:vAlign w:val="center"/>
          </w:tcPr>
          <w:p w14:paraId="32C17BCA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818" w:type="dxa"/>
            <w:gridSpan w:val="6"/>
            <w:vAlign w:val="center"/>
          </w:tcPr>
          <w:p w14:paraId="43B6C528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343" w:type="dxa"/>
            <w:gridSpan w:val="7"/>
            <w:vAlign w:val="center"/>
          </w:tcPr>
          <w:p w14:paraId="55B66207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43" w:type="dxa"/>
            <w:gridSpan w:val="6"/>
            <w:vAlign w:val="center"/>
          </w:tcPr>
          <w:p w14:paraId="50DB7FDB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2" w:type="dxa"/>
            <w:gridSpan w:val="2"/>
            <w:vMerge/>
            <w:vAlign w:val="center"/>
          </w:tcPr>
          <w:p w14:paraId="0FC4E22F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15" w:type="dxa"/>
            <w:gridSpan w:val="5"/>
            <w:vMerge/>
            <w:vAlign w:val="center"/>
          </w:tcPr>
          <w:p w14:paraId="0F25CE96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D34BE" w:rsidRPr="00CA47D1" w14:paraId="51F0E979" w14:textId="77777777" w:rsidTr="003E4FB7">
        <w:trPr>
          <w:cantSplit/>
          <w:trHeight w:val="340"/>
        </w:trPr>
        <w:tc>
          <w:tcPr>
            <w:tcW w:w="850" w:type="dxa"/>
            <w:vMerge w:val="restart"/>
            <w:textDirection w:val="tbRlV"/>
            <w:vAlign w:val="center"/>
          </w:tcPr>
          <w:p w14:paraId="3309A920" w14:textId="6EFF5E8D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F2BA2">
              <w:rPr>
                <w:rFonts w:eastAsia="標楷體" w:hint="eastAsia"/>
                <w:color w:val="000000" w:themeColor="text1"/>
                <w:spacing w:val="120"/>
                <w:kern w:val="0"/>
                <w:fitText w:val="720" w:id="-877486332"/>
              </w:rPr>
              <w:t>備</w:t>
            </w:r>
            <w:r w:rsidRPr="009F2BA2">
              <w:rPr>
                <w:rFonts w:eastAsia="標楷體" w:hint="eastAsia"/>
                <w:color w:val="000000" w:themeColor="text1"/>
                <w:kern w:val="0"/>
                <w:fitText w:val="720" w:id="-877486332"/>
              </w:rPr>
              <w:t>註</w:t>
            </w:r>
          </w:p>
        </w:tc>
        <w:tc>
          <w:tcPr>
            <w:tcW w:w="3287" w:type="dxa"/>
            <w:gridSpan w:val="12"/>
            <w:vAlign w:val="center"/>
          </w:tcPr>
          <w:p w14:paraId="14A9F364" w14:textId="77777777" w:rsidR="00CD34BE" w:rsidRPr="00CA47D1" w:rsidRDefault="00CD34BE" w:rsidP="00CD34BE">
            <w:pPr>
              <w:spacing w:line="24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A47D1">
              <w:rPr>
                <w:rFonts w:eastAsia="標楷體"/>
                <w:color w:val="000000" w:themeColor="text1"/>
              </w:rPr>
              <w:t>1.</w:t>
            </w:r>
            <w:r w:rsidRPr="00CA47D1">
              <w:rPr>
                <w:rFonts w:eastAsia="標楷體"/>
                <w:color w:val="000000" w:themeColor="text1"/>
              </w:rPr>
              <w:t>是否為本院現職員工</w:t>
            </w:r>
            <w:r w:rsidRPr="00CA47D1">
              <w:rPr>
                <w:rFonts w:eastAsia="標楷體" w:hint="eastAsia"/>
                <w:color w:val="000000" w:themeColor="text1"/>
              </w:rPr>
              <w:t>：</w:t>
            </w:r>
          </w:p>
        </w:tc>
        <w:tc>
          <w:tcPr>
            <w:tcW w:w="872" w:type="dxa"/>
            <w:gridSpan w:val="3"/>
            <w:vAlign w:val="center"/>
          </w:tcPr>
          <w:p w14:paraId="56EAF0BC" w14:textId="77777777" w:rsidR="00CD34BE" w:rsidRPr="00CA47D1" w:rsidRDefault="00CD34BE" w:rsidP="00CD34BE">
            <w:pPr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47D1">
              <w:rPr>
                <w:rFonts w:eastAsia="標楷體"/>
                <w:color w:val="000000" w:themeColor="text1"/>
              </w:rPr>
              <w:sym w:font="Wingdings 2" w:char="F0A3"/>
            </w:r>
            <w:r w:rsidRPr="00CA47D1">
              <w:rPr>
                <w:rFonts w:eastAsia="標楷體"/>
                <w:color w:val="000000" w:themeColor="text1"/>
              </w:rPr>
              <w:t>否</w:t>
            </w:r>
          </w:p>
        </w:tc>
        <w:tc>
          <w:tcPr>
            <w:tcW w:w="5059" w:type="dxa"/>
            <w:gridSpan w:val="21"/>
            <w:vAlign w:val="center"/>
          </w:tcPr>
          <w:p w14:paraId="0E2238FD" w14:textId="77777777" w:rsidR="00CD34BE" w:rsidRPr="00CA47D1" w:rsidRDefault="00CD34BE" w:rsidP="00CD34BE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</w:rPr>
              <w:sym w:font="Wingdings 2" w:char="F0A3"/>
            </w:r>
            <w:r w:rsidRPr="00CA47D1">
              <w:rPr>
                <w:rFonts w:eastAsia="標楷體"/>
                <w:color w:val="000000" w:themeColor="text1"/>
              </w:rPr>
              <w:t>是，任職部門</w:t>
            </w:r>
            <w:r w:rsidRPr="00CA47D1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CA47D1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CA47D1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CA47D1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CA47D1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CA47D1">
              <w:rPr>
                <w:rFonts w:eastAsia="標楷體"/>
                <w:color w:val="000000" w:themeColor="text1"/>
              </w:rPr>
              <w:t xml:space="preserve"> </w:t>
            </w:r>
            <w:r w:rsidRPr="00CA47D1">
              <w:rPr>
                <w:rFonts w:eastAsia="標楷體"/>
                <w:color w:val="000000" w:themeColor="text1"/>
              </w:rPr>
              <w:t>職稱</w:t>
            </w:r>
            <w:r w:rsidRPr="00CA47D1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CA47D1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CA47D1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</w:p>
        </w:tc>
      </w:tr>
      <w:tr w:rsidR="00CD34BE" w:rsidRPr="00CA47D1" w14:paraId="5C318041" w14:textId="77777777" w:rsidTr="003E4FB7">
        <w:trPr>
          <w:cantSplit/>
          <w:trHeight w:val="567"/>
        </w:trPr>
        <w:tc>
          <w:tcPr>
            <w:tcW w:w="850" w:type="dxa"/>
            <w:vMerge/>
            <w:textDirection w:val="tbRlV"/>
            <w:vAlign w:val="center"/>
          </w:tcPr>
          <w:p w14:paraId="22399D34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87" w:type="dxa"/>
            <w:gridSpan w:val="12"/>
            <w:vAlign w:val="center"/>
          </w:tcPr>
          <w:p w14:paraId="175089FE" w14:textId="77777777" w:rsidR="00CD34BE" w:rsidRPr="00CA47D1" w:rsidRDefault="00CD34BE" w:rsidP="00CD34BE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 w:hint="eastAsia"/>
                <w:color w:val="000000" w:themeColor="text1"/>
              </w:rPr>
              <w:t>2.</w:t>
            </w:r>
            <w:r w:rsidRPr="00CA47D1">
              <w:rPr>
                <w:rFonts w:eastAsia="標楷體"/>
                <w:color w:val="000000" w:themeColor="text1"/>
              </w:rPr>
              <w:t>是否</w:t>
            </w:r>
            <w:r w:rsidRPr="00CA47D1">
              <w:rPr>
                <w:rFonts w:eastAsia="標楷體" w:hint="eastAsia"/>
                <w:color w:val="000000" w:themeColor="text1"/>
              </w:rPr>
              <w:t>為</w:t>
            </w:r>
            <w:r w:rsidRPr="00CA47D1">
              <w:rPr>
                <w:rFonts w:eastAsia="標楷體"/>
                <w:color w:val="000000" w:themeColor="text1"/>
              </w:rPr>
              <w:t>本院現職員工之配偶</w:t>
            </w:r>
          </w:p>
          <w:p w14:paraId="07CA8E4C" w14:textId="77777777" w:rsidR="00CD34BE" w:rsidRPr="00CA47D1" w:rsidRDefault="00CD34BE" w:rsidP="00CD34BE">
            <w:pPr>
              <w:spacing w:line="240" w:lineRule="exact"/>
              <w:ind w:leftChars="-24" w:left="-58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A47D1">
              <w:rPr>
                <w:rFonts w:eastAsia="標楷體" w:hint="eastAsia"/>
                <w:color w:val="000000" w:themeColor="text1"/>
              </w:rPr>
              <w:t xml:space="preserve">  </w:t>
            </w:r>
            <w:r w:rsidRPr="00CA47D1">
              <w:rPr>
                <w:rFonts w:eastAsia="標楷體"/>
                <w:color w:val="000000" w:themeColor="text1"/>
              </w:rPr>
              <w:t>及三親等以內之血親、姻親</w:t>
            </w:r>
            <w:r w:rsidRPr="00CA47D1">
              <w:rPr>
                <w:rFonts w:eastAsia="標楷體" w:hint="eastAsia"/>
                <w:color w:val="000000" w:themeColor="text1"/>
              </w:rPr>
              <w:t>：</w:t>
            </w:r>
          </w:p>
        </w:tc>
        <w:tc>
          <w:tcPr>
            <w:tcW w:w="872" w:type="dxa"/>
            <w:gridSpan w:val="3"/>
            <w:vAlign w:val="center"/>
          </w:tcPr>
          <w:p w14:paraId="00C1B5DB" w14:textId="77777777" w:rsidR="00CD34BE" w:rsidRPr="00CA47D1" w:rsidRDefault="00CD34BE" w:rsidP="00CD34BE">
            <w:pPr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47D1">
              <w:rPr>
                <w:rFonts w:eastAsia="標楷體"/>
                <w:color w:val="000000" w:themeColor="text1"/>
              </w:rPr>
              <w:sym w:font="Wingdings 2" w:char="F0A3"/>
            </w:r>
            <w:r w:rsidRPr="00CA47D1">
              <w:rPr>
                <w:rFonts w:eastAsia="標楷體"/>
                <w:color w:val="000000" w:themeColor="text1"/>
              </w:rPr>
              <w:t>否</w:t>
            </w:r>
          </w:p>
        </w:tc>
        <w:tc>
          <w:tcPr>
            <w:tcW w:w="5059" w:type="dxa"/>
            <w:gridSpan w:val="21"/>
            <w:vAlign w:val="center"/>
          </w:tcPr>
          <w:p w14:paraId="226A4789" w14:textId="77777777" w:rsidR="00CD34BE" w:rsidRPr="00CA47D1" w:rsidRDefault="00CD34BE" w:rsidP="00CD34BE">
            <w:pPr>
              <w:spacing w:line="24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CA47D1">
              <w:rPr>
                <w:rFonts w:eastAsia="標楷體"/>
                <w:color w:val="000000" w:themeColor="text1"/>
              </w:rPr>
              <w:sym w:font="Wingdings 2" w:char="F0A3"/>
            </w:r>
            <w:r w:rsidRPr="00CA47D1">
              <w:rPr>
                <w:rFonts w:eastAsia="標楷體"/>
                <w:color w:val="000000" w:themeColor="text1"/>
              </w:rPr>
              <w:t>是，關係</w:t>
            </w:r>
            <w:r w:rsidRPr="00CA47D1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CA47D1">
              <w:rPr>
                <w:rFonts w:eastAsia="標楷體" w:hint="eastAsia"/>
                <w:color w:val="000000" w:themeColor="text1"/>
                <w:u w:val="single"/>
              </w:rPr>
              <w:t xml:space="preserve">       </w:t>
            </w:r>
          </w:p>
          <w:p w14:paraId="6247165B" w14:textId="77777777" w:rsidR="00CD34BE" w:rsidRPr="00CA47D1" w:rsidRDefault="00CD34BE" w:rsidP="00CD34BE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CA47D1">
              <w:rPr>
                <w:rFonts w:eastAsia="標楷體"/>
                <w:color w:val="000000" w:themeColor="text1"/>
              </w:rPr>
              <w:t>任職部門</w:t>
            </w:r>
            <w:r w:rsidRPr="00CA47D1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CA47D1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Pr="00CA47D1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CA47D1">
              <w:rPr>
                <w:rFonts w:eastAsia="標楷體"/>
                <w:color w:val="000000" w:themeColor="text1"/>
              </w:rPr>
              <w:t xml:space="preserve"> </w:t>
            </w:r>
            <w:r w:rsidRPr="00CA47D1">
              <w:rPr>
                <w:rFonts w:eastAsia="標楷體"/>
                <w:color w:val="000000" w:themeColor="text1"/>
              </w:rPr>
              <w:t>姓名</w:t>
            </w:r>
            <w:r w:rsidRPr="00CA47D1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CA47D1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CA47D1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</w:p>
        </w:tc>
      </w:tr>
      <w:tr w:rsidR="00EC1567" w:rsidRPr="00CA47D1" w14:paraId="168187B9" w14:textId="77777777" w:rsidTr="003E4FB7">
        <w:trPr>
          <w:cantSplit/>
          <w:trHeight w:val="361"/>
        </w:trPr>
        <w:tc>
          <w:tcPr>
            <w:tcW w:w="850" w:type="dxa"/>
            <w:vMerge/>
            <w:textDirection w:val="tbRlV"/>
            <w:vAlign w:val="center"/>
          </w:tcPr>
          <w:p w14:paraId="409C0439" w14:textId="77777777" w:rsidR="00EC1567" w:rsidRPr="00CA47D1" w:rsidRDefault="00EC1567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87" w:type="dxa"/>
            <w:gridSpan w:val="12"/>
            <w:vAlign w:val="center"/>
          </w:tcPr>
          <w:p w14:paraId="3C5ACD3C" w14:textId="40566832" w:rsidR="00EC1567" w:rsidRPr="00CA47D1" w:rsidRDefault="00EC1567" w:rsidP="00CD34BE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.</w:t>
            </w:r>
            <w:r>
              <w:rPr>
                <w:rFonts w:eastAsia="標楷體" w:hint="eastAsia"/>
                <w:color w:val="000000" w:themeColor="text1"/>
              </w:rPr>
              <w:t>是否具護理師證書：</w:t>
            </w:r>
          </w:p>
        </w:tc>
        <w:tc>
          <w:tcPr>
            <w:tcW w:w="872" w:type="dxa"/>
            <w:gridSpan w:val="3"/>
            <w:vAlign w:val="center"/>
          </w:tcPr>
          <w:p w14:paraId="02803810" w14:textId="5ACD92CE" w:rsidR="00EC1567" w:rsidRPr="00CA47D1" w:rsidRDefault="00EC1567" w:rsidP="00CD34B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</w:rPr>
              <w:sym w:font="Wingdings 2" w:char="F0A3"/>
            </w:r>
            <w:r w:rsidRPr="00CA47D1">
              <w:rPr>
                <w:rFonts w:eastAsia="標楷體"/>
                <w:color w:val="000000" w:themeColor="text1"/>
              </w:rPr>
              <w:t>否</w:t>
            </w:r>
          </w:p>
        </w:tc>
        <w:tc>
          <w:tcPr>
            <w:tcW w:w="5059" w:type="dxa"/>
            <w:gridSpan w:val="21"/>
            <w:vAlign w:val="center"/>
          </w:tcPr>
          <w:p w14:paraId="0BF3794F" w14:textId="5448ACA5" w:rsidR="00EC1567" w:rsidRPr="00EC1567" w:rsidRDefault="00EC1567" w:rsidP="00CD34BE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/>
                <w:color w:val="000000" w:themeColor="text1"/>
              </w:rPr>
              <w:sym w:font="Wingdings 2" w:char="F0A3"/>
            </w:r>
            <w:r>
              <w:rPr>
                <w:rFonts w:eastAsia="標楷體" w:hint="eastAsia"/>
                <w:color w:val="000000" w:themeColor="text1"/>
              </w:rPr>
              <w:t>是</w:t>
            </w:r>
          </w:p>
        </w:tc>
      </w:tr>
      <w:tr w:rsidR="00CD34BE" w:rsidRPr="00CA47D1" w14:paraId="449B0E74" w14:textId="77777777" w:rsidTr="003E4FB7">
        <w:trPr>
          <w:cantSplit/>
          <w:trHeight w:val="340"/>
        </w:trPr>
        <w:tc>
          <w:tcPr>
            <w:tcW w:w="850" w:type="dxa"/>
            <w:vMerge/>
            <w:textDirection w:val="tbRlV"/>
            <w:vAlign w:val="center"/>
          </w:tcPr>
          <w:p w14:paraId="36CEF62F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218" w:type="dxa"/>
            <w:gridSpan w:val="36"/>
            <w:vAlign w:val="center"/>
          </w:tcPr>
          <w:p w14:paraId="3CC74B28" w14:textId="32E50662" w:rsidR="00CD34BE" w:rsidRPr="00CA47D1" w:rsidRDefault="00EC1567" w:rsidP="00CD34BE">
            <w:pPr>
              <w:spacing w:line="240" w:lineRule="exact"/>
              <w:ind w:left="192" w:hangingChars="80" w:hanging="192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  <w:r w:rsidR="00CD34BE" w:rsidRPr="00CA47D1">
              <w:rPr>
                <w:rFonts w:eastAsia="標楷體" w:hint="eastAsia"/>
                <w:color w:val="000000" w:themeColor="text1"/>
              </w:rPr>
              <w:t>.</w:t>
            </w:r>
            <w:r w:rsidR="00CD34BE" w:rsidRPr="00CA47D1">
              <w:rPr>
                <w:rFonts w:eastAsia="標楷體" w:hint="eastAsia"/>
                <w:color w:val="000000" w:themeColor="text1"/>
              </w:rPr>
              <w:t>身分是否為：</w:t>
            </w:r>
            <w:r w:rsidR="00CD34BE" w:rsidRPr="00CA47D1">
              <w:rPr>
                <w:rFonts w:eastAsia="標楷體" w:hint="eastAsia"/>
                <w:color w:val="000000" w:themeColor="text1"/>
              </w:rPr>
              <w:sym w:font="Wingdings 2" w:char="F0A3"/>
            </w:r>
            <w:r w:rsidR="00CD34BE" w:rsidRPr="00CA47D1">
              <w:rPr>
                <w:rFonts w:eastAsia="標楷體" w:hint="eastAsia"/>
                <w:color w:val="000000" w:themeColor="text1"/>
              </w:rPr>
              <w:t>榮眷</w:t>
            </w:r>
            <w:r w:rsidR="00CD34BE" w:rsidRPr="00CA47D1">
              <w:rPr>
                <w:rFonts w:eastAsia="標楷體" w:hint="eastAsia"/>
                <w:color w:val="000000" w:themeColor="text1"/>
              </w:rPr>
              <w:t xml:space="preserve">  </w:t>
            </w:r>
            <w:r w:rsidR="00CD34BE" w:rsidRPr="00CA47D1">
              <w:rPr>
                <w:rFonts w:eastAsia="標楷體" w:hint="eastAsia"/>
                <w:color w:val="000000" w:themeColor="text1"/>
              </w:rPr>
              <w:sym w:font="Wingdings 2" w:char="F0A3"/>
            </w:r>
            <w:r w:rsidR="00CD34BE" w:rsidRPr="00CA47D1">
              <w:rPr>
                <w:rFonts w:eastAsia="標楷體" w:hint="eastAsia"/>
                <w:color w:val="000000" w:themeColor="text1"/>
              </w:rPr>
              <w:t>原住民</w:t>
            </w:r>
            <w:r w:rsidR="00CD34BE" w:rsidRPr="00CA47D1">
              <w:rPr>
                <w:rFonts w:eastAsia="標楷體" w:hint="eastAsia"/>
                <w:color w:val="000000" w:themeColor="text1"/>
              </w:rPr>
              <w:t xml:space="preserve">  </w:t>
            </w:r>
            <w:r w:rsidR="00CD34BE" w:rsidRPr="00CA47D1">
              <w:rPr>
                <w:rFonts w:eastAsia="標楷體" w:hint="eastAsia"/>
                <w:color w:val="000000" w:themeColor="text1"/>
              </w:rPr>
              <w:sym w:font="Wingdings 2" w:char="F0A3"/>
            </w:r>
            <w:r w:rsidR="00CD34BE" w:rsidRPr="00CA47D1">
              <w:rPr>
                <w:rFonts w:eastAsia="標楷體" w:hint="eastAsia"/>
                <w:color w:val="000000" w:themeColor="text1"/>
              </w:rPr>
              <w:t>外籍</w:t>
            </w:r>
            <w:r w:rsidR="00CD34BE" w:rsidRPr="00CA47D1">
              <w:rPr>
                <w:rFonts w:eastAsia="標楷體" w:hint="eastAsia"/>
                <w:color w:val="000000" w:themeColor="text1"/>
              </w:rPr>
              <w:t xml:space="preserve">   </w:t>
            </w:r>
            <w:r w:rsidR="00CD34BE" w:rsidRPr="00CA47D1">
              <w:rPr>
                <w:rFonts w:eastAsia="標楷體" w:hint="eastAsia"/>
                <w:color w:val="000000" w:themeColor="text1"/>
              </w:rPr>
              <w:sym w:font="Wingdings 2" w:char="F0A3"/>
            </w:r>
            <w:r w:rsidR="00CD34BE" w:rsidRPr="00CA47D1">
              <w:rPr>
                <w:rFonts w:eastAsia="標楷體" w:hint="eastAsia"/>
                <w:color w:val="000000" w:themeColor="text1"/>
              </w:rPr>
              <w:t>公費生，公費機關名稱</w:t>
            </w:r>
            <w:r w:rsidR="00CD34BE" w:rsidRPr="00CA47D1">
              <w:rPr>
                <w:rFonts w:eastAsia="標楷體" w:hint="eastAsia"/>
                <w:color w:val="000000" w:themeColor="text1"/>
                <w:u w:val="single"/>
              </w:rPr>
              <w:t xml:space="preserve">                 </w:t>
            </w:r>
          </w:p>
        </w:tc>
      </w:tr>
      <w:tr w:rsidR="00CD34BE" w:rsidRPr="00CA47D1" w14:paraId="064AA055" w14:textId="77777777" w:rsidTr="003E4FB7">
        <w:trPr>
          <w:cantSplit/>
          <w:trHeight w:val="340"/>
        </w:trPr>
        <w:tc>
          <w:tcPr>
            <w:tcW w:w="850" w:type="dxa"/>
            <w:vMerge/>
            <w:textDirection w:val="tbRlV"/>
            <w:vAlign w:val="center"/>
          </w:tcPr>
          <w:p w14:paraId="0B865894" w14:textId="77777777" w:rsidR="00CD34BE" w:rsidRPr="00CA47D1" w:rsidRDefault="00CD34BE" w:rsidP="00CD34B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218" w:type="dxa"/>
            <w:gridSpan w:val="36"/>
            <w:vAlign w:val="center"/>
          </w:tcPr>
          <w:p w14:paraId="3C00D07A" w14:textId="0CDFF352" w:rsidR="00CD34BE" w:rsidRPr="00CA47D1" w:rsidRDefault="00EC1567" w:rsidP="00CD34BE">
            <w:pPr>
              <w:spacing w:line="240" w:lineRule="exact"/>
              <w:ind w:left="192" w:hangingChars="80" w:hanging="192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  <w:r w:rsidR="00CD34BE" w:rsidRPr="00CA47D1">
              <w:rPr>
                <w:rFonts w:eastAsia="標楷體" w:hint="eastAsia"/>
                <w:color w:val="000000" w:themeColor="text1"/>
              </w:rPr>
              <w:t>.</w:t>
            </w:r>
            <w:r w:rsidR="00CD34BE" w:rsidRPr="00CA47D1">
              <w:rPr>
                <w:rFonts w:eastAsia="標楷體" w:hint="eastAsia"/>
                <w:color w:val="000000" w:themeColor="text1"/>
              </w:rPr>
              <w:t>是否服役：</w:t>
            </w:r>
            <w:r w:rsidR="00CD34BE" w:rsidRPr="00CA47D1">
              <w:rPr>
                <w:rFonts w:eastAsia="標楷體" w:hint="eastAsia"/>
                <w:color w:val="000000" w:themeColor="text1"/>
              </w:rPr>
              <w:sym w:font="Wingdings 2" w:char="F0A3"/>
            </w:r>
            <w:r w:rsidR="00CD34BE" w:rsidRPr="00CA47D1">
              <w:rPr>
                <w:rFonts w:eastAsia="標楷體" w:hint="eastAsia"/>
                <w:color w:val="000000" w:themeColor="text1"/>
              </w:rPr>
              <w:t>免役</w:t>
            </w:r>
            <w:r w:rsidR="00CD34BE" w:rsidRPr="00CA47D1">
              <w:rPr>
                <w:rFonts w:eastAsia="標楷體" w:hint="eastAsia"/>
                <w:color w:val="000000" w:themeColor="text1"/>
              </w:rPr>
              <w:t xml:space="preserve">  </w:t>
            </w:r>
            <w:r w:rsidR="00CD34BE" w:rsidRPr="00CA47D1">
              <w:rPr>
                <w:rFonts w:eastAsia="標楷體" w:hint="eastAsia"/>
                <w:color w:val="000000" w:themeColor="text1"/>
              </w:rPr>
              <w:sym w:font="Wingdings 2" w:char="F0A3"/>
            </w:r>
            <w:r w:rsidR="00CD34BE" w:rsidRPr="00CA47D1">
              <w:rPr>
                <w:rFonts w:eastAsia="標楷體" w:hint="eastAsia"/>
                <w:color w:val="000000" w:themeColor="text1"/>
              </w:rPr>
              <w:t>待服役</w:t>
            </w:r>
            <w:r w:rsidR="00CD34BE" w:rsidRPr="00CA47D1">
              <w:rPr>
                <w:rFonts w:eastAsia="標楷體" w:hint="eastAsia"/>
                <w:color w:val="000000" w:themeColor="text1"/>
              </w:rPr>
              <w:t xml:space="preserve">  </w:t>
            </w:r>
            <w:r w:rsidR="00CD34BE" w:rsidRPr="00CA47D1">
              <w:rPr>
                <w:rFonts w:eastAsia="標楷體" w:hint="eastAsia"/>
                <w:color w:val="000000" w:themeColor="text1"/>
              </w:rPr>
              <w:sym w:font="Wingdings 2" w:char="F0A3"/>
            </w:r>
            <w:r w:rsidR="00CD34BE" w:rsidRPr="00CA47D1">
              <w:rPr>
                <w:rFonts w:eastAsia="標楷體" w:hint="eastAsia"/>
                <w:color w:val="000000" w:themeColor="text1"/>
              </w:rPr>
              <w:t>已服役，退伍日期</w:t>
            </w:r>
            <w:r w:rsidR="00CD34BE" w:rsidRPr="00CA47D1">
              <w:rPr>
                <w:rFonts w:eastAsia="標楷體" w:hint="eastAsia"/>
                <w:color w:val="000000" w:themeColor="text1"/>
                <w:u w:val="single"/>
              </w:rPr>
              <w:t xml:space="preserve">               </w:t>
            </w:r>
          </w:p>
        </w:tc>
      </w:tr>
      <w:tr w:rsidR="00CD34BE" w:rsidRPr="00CA47D1" w14:paraId="03AB2E39" w14:textId="77777777" w:rsidTr="003E4FB7">
        <w:trPr>
          <w:cantSplit/>
          <w:trHeight w:val="567"/>
        </w:trPr>
        <w:tc>
          <w:tcPr>
            <w:tcW w:w="850" w:type="dxa"/>
            <w:tcBorders>
              <w:bottom w:val="single" w:sz="18" w:space="0" w:color="auto"/>
            </w:tcBorders>
            <w:textDirection w:val="tbRlV"/>
            <w:vAlign w:val="center"/>
          </w:tcPr>
          <w:p w14:paraId="07F248F6" w14:textId="77777777" w:rsidR="00CD34BE" w:rsidRDefault="00CD34BE" w:rsidP="00CD34B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檢附</w:t>
            </w:r>
          </w:p>
          <w:p w14:paraId="77F57F58" w14:textId="3F88B181" w:rsidR="00CD34BE" w:rsidRPr="00CA47D1" w:rsidRDefault="00CD34BE" w:rsidP="00CD34BE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料</w:t>
            </w:r>
          </w:p>
        </w:tc>
        <w:tc>
          <w:tcPr>
            <w:tcW w:w="9218" w:type="dxa"/>
            <w:gridSpan w:val="36"/>
            <w:tcBorders>
              <w:bottom w:val="single" w:sz="18" w:space="0" w:color="auto"/>
            </w:tcBorders>
            <w:vAlign w:val="center"/>
          </w:tcPr>
          <w:p w14:paraId="20234217" w14:textId="2E6EFE47" w:rsidR="00CD34BE" w:rsidRPr="00D47ED3" w:rsidRDefault="00B85CDF" w:rsidP="00CD34BE">
            <w:pPr>
              <w:spacing w:line="240" w:lineRule="exact"/>
              <w:ind w:leftChars="-20" w:left="-4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推薦函</w:t>
            </w:r>
          </w:p>
        </w:tc>
      </w:tr>
      <w:tr w:rsidR="003E4FB7" w:rsidRPr="00CA47D1" w14:paraId="72A1073B" w14:textId="4318047D" w:rsidTr="003E4FB7">
        <w:tc>
          <w:tcPr>
            <w:tcW w:w="11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918E738" w14:textId="6B68DFE4" w:rsidR="003E4FB7" w:rsidRPr="003E4FB7" w:rsidRDefault="003E4FB7" w:rsidP="003E4FB7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8"/>
              </w:rPr>
            </w:pPr>
            <w:r w:rsidRPr="003E4FB7">
              <w:rPr>
                <w:rFonts w:eastAsia="標楷體" w:hint="eastAsia"/>
                <w:color w:val="000000" w:themeColor="text1"/>
                <w:spacing w:val="-8"/>
              </w:rPr>
              <w:t>實習成績</w:t>
            </w:r>
          </w:p>
        </w:tc>
        <w:tc>
          <w:tcPr>
            <w:tcW w:w="1115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B6B371F" w14:textId="60463950" w:rsidR="003E4FB7" w:rsidRPr="003E4FB7" w:rsidRDefault="003E4FB7" w:rsidP="003E4FB7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8"/>
              </w:rPr>
            </w:pPr>
            <w:r w:rsidRPr="003E4FB7">
              <w:rPr>
                <w:rFonts w:eastAsia="標楷體" w:hint="eastAsia"/>
                <w:color w:val="000000" w:themeColor="text1"/>
                <w:spacing w:val="-8"/>
              </w:rPr>
              <w:t>學業成績</w:t>
            </w:r>
          </w:p>
        </w:tc>
        <w:tc>
          <w:tcPr>
            <w:tcW w:w="1115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B2E69B1" w14:textId="0111A38C" w:rsidR="003E4FB7" w:rsidRPr="003E4FB7" w:rsidRDefault="003E4FB7" w:rsidP="003E4FB7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8"/>
              </w:rPr>
            </w:pPr>
            <w:r w:rsidRPr="003E4FB7">
              <w:rPr>
                <w:rFonts w:eastAsia="標楷體" w:hint="eastAsia"/>
                <w:color w:val="000000" w:themeColor="text1"/>
                <w:spacing w:val="-8"/>
              </w:rPr>
              <w:t>面試成績</w:t>
            </w:r>
          </w:p>
        </w:tc>
        <w:tc>
          <w:tcPr>
            <w:tcW w:w="1115" w:type="dxa"/>
            <w:gridSpan w:val="6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E998570" w14:textId="1CBBD5D4" w:rsidR="003E4FB7" w:rsidRPr="00CA47D1" w:rsidRDefault="003E4FB7" w:rsidP="003E4FB7">
            <w:pPr>
              <w:spacing w:line="32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 w:hint="eastAsia"/>
                <w:color w:val="000000" w:themeColor="text1"/>
              </w:rPr>
              <w:t>總平均</w:t>
            </w:r>
          </w:p>
        </w:tc>
        <w:tc>
          <w:tcPr>
            <w:tcW w:w="5609" w:type="dxa"/>
            <w:gridSpan w:val="2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70FB04" w14:textId="4F2A3048" w:rsidR="003E4FB7" w:rsidRPr="00CA47D1" w:rsidRDefault="003E4FB7" w:rsidP="003E4FB7">
            <w:pPr>
              <w:spacing w:line="320" w:lineRule="exact"/>
              <w:ind w:leftChars="20" w:left="48" w:rightChars="20" w:right="48"/>
              <w:jc w:val="distribute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 w:hint="eastAsia"/>
                <w:color w:val="000000" w:themeColor="text1"/>
              </w:rPr>
              <w:t>面試官考評</w:t>
            </w:r>
          </w:p>
        </w:tc>
      </w:tr>
      <w:tr w:rsidR="003E4FB7" w:rsidRPr="00CA47D1" w14:paraId="60519995" w14:textId="794BD23A" w:rsidTr="003E4FB7">
        <w:trPr>
          <w:trHeight w:val="794"/>
        </w:trPr>
        <w:tc>
          <w:tcPr>
            <w:tcW w:w="111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69F51B4" w14:textId="77777777" w:rsidR="003E4FB7" w:rsidRPr="00CA47D1" w:rsidRDefault="003E4FB7" w:rsidP="003E4FB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90E3630" w14:textId="77777777" w:rsidR="003E4FB7" w:rsidRPr="00CA47D1" w:rsidRDefault="003E4FB7" w:rsidP="003E4FB7">
            <w:pPr>
              <w:spacing w:line="320" w:lineRule="exact"/>
              <w:ind w:leftChars="50" w:left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141BA6F" w14:textId="77777777" w:rsidR="003E4FB7" w:rsidRPr="00CA47D1" w:rsidRDefault="003E4FB7" w:rsidP="003E4FB7">
            <w:pPr>
              <w:spacing w:line="320" w:lineRule="exact"/>
              <w:ind w:leftChars="50" w:left="12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15" w:type="dxa"/>
            <w:gridSpan w:val="6"/>
            <w:tcBorders>
              <w:top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19A1CDA" w14:textId="0D71D97F" w:rsidR="003E4FB7" w:rsidRPr="00CA47D1" w:rsidRDefault="003E4FB7" w:rsidP="003E4FB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09" w:type="dxa"/>
            <w:gridSpan w:val="2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CCF221" w14:textId="77777777" w:rsidR="003E4FB7" w:rsidRPr="00CA47D1" w:rsidRDefault="003E4FB7" w:rsidP="003E4FB7">
            <w:pPr>
              <w:spacing w:line="320" w:lineRule="exact"/>
              <w:jc w:val="right"/>
              <w:rPr>
                <w:rFonts w:eastAsia="標楷體"/>
                <w:color w:val="000000" w:themeColor="text1"/>
              </w:rPr>
            </w:pPr>
            <w:r w:rsidRPr="00CA47D1">
              <w:rPr>
                <w:rFonts w:eastAsia="標楷體" w:hint="eastAsia"/>
                <w:color w:val="000000" w:themeColor="text1"/>
              </w:rPr>
              <w:t>年</w:t>
            </w:r>
            <w:r w:rsidRPr="00CA47D1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CA47D1">
              <w:rPr>
                <w:rFonts w:eastAsia="標楷體" w:hint="eastAsia"/>
                <w:color w:val="000000" w:themeColor="text1"/>
              </w:rPr>
              <w:t>月</w:t>
            </w:r>
            <w:r w:rsidRPr="00CA47D1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CA47D1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14:paraId="3CEE34B5" w14:textId="4C26CA7A" w:rsidR="00937AEF" w:rsidRPr="003E4FB7" w:rsidRDefault="00937AEF" w:rsidP="00053520">
      <w:pPr>
        <w:spacing w:beforeLines="50" w:before="180" w:afterLines="50" w:after="180" w:line="400" w:lineRule="exact"/>
        <w:jc w:val="center"/>
        <w:rPr>
          <w:rFonts w:eastAsia="標楷體"/>
          <w:color w:val="000000"/>
          <w:sz w:val="16"/>
          <w:szCs w:val="16"/>
        </w:rPr>
      </w:pPr>
    </w:p>
    <w:sectPr w:rsidR="00937AEF" w:rsidRPr="003E4FB7" w:rsidSect="00B71016">
      <w:pgSz w:w="11907" w:h="16840" w:code="9"/>
      <w:pgMar w:top="567" w:right="902" w:bottom="340" w:left="907" w:header="567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07FB" w14:textId="77777777" w:rsidR="0040671E" w:rsidRDefault="0040671E" w:rsidP="00344B4D">
      <w:r>
        <w:separator/>
      </w:r>
    </w:p>
  </w:endnote>
  <w:endnote w:type="continuationSeparator" w:id="0">
    <w:p w14:paraId="65FD8496" w14:textId="77777777" w:rsidR="0040671E" w:rsidRDefault="0040671E" w:rsidP="0034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01B32" w14:textId="77777777" w:rsidR="0040671E" w:rsidRDefault="0040671E" w:rsidP="00344B4D">
      <w:r>
        <w:separator/>
      </w:r>
    </w:p>
  </w:footnote>
  <w:footnote w:type="continuationSeparator" w:id="0">
    <w:p w14:paraId="115C2201" w14:textId="77777777" w:rsidR="0040671E" w:rsidRDefault="0040671E" w:rsidP="0034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044"/>
    <w:multiLevelType w:val="hybridMultilevel"/>
    <w:tmpl w:val="31AAA01C"/>
    <w:lvl w:ilvl="0" w:tplc="A84274D2">
      <w:start w:val="3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38CC5D06">
      <w:start w:val="7"/>
      <w:numFmt w:val="taiwaneseCountingThousand"/>
      <w:lvlText w:val="%2、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2" w:tplc="33C6B1E0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4FDE81DC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71009010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2C540C6E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2B4A1768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520AAAB2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E7C06230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83C7B41"/>
    <w:multiLevelType w:val="hybridMultilevel"/>
    <w:tmpl w:val="8F147908"/>
    <w:lvl w:ilvl="0" w:tplc="3C68F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8FA766C"/>
    <w:multiLevelType w:val="hybridMultilevel"/>
    <w:tmpl w:val="8C60E042"/>
    <w:lvl w:ilvl="0" w:tplc="F992FF5E">
      <w:start w:val="1"/>
      <w:numFmt w:val="decimal"/>
      <w:lvlText w:val="%1."/>
      <w:lvlJc w:val="left"/>
      <w:pPr>
        <w:ind w:left="417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321171AC"/>
    <w:multiLevelType w:val="hybridMultilevel"/>
    <w:tmpl w:val="BC1ABF44"/>
    <w:lvl w:ilvl="0" w:tplc="7B2E29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9B2FDD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3EEC7B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E7031F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D801A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01811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08C4E5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1549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C20E5D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CC622B"/>
    <w:multiLevelType w:val="singleLevel"/>
    <w:tmpl w:val="9174ABB4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</w:rPr>
    </w:lvl>
  </w:abstractNum>
  <w:abstractNum w:abstractNumId="5" w15:restartNumberingAfterBreak="0">
    <w:nsid w:val="43A71D2B"/>
    <w:multiLevelType w:val="hybridMultilevel"/>
    <w:tmpl w:val="7D6C0E34"/>
    <w:lvl w:ilvl="0" w:tplc="83FA8FA8">
      <w:start w:val="2"/>
      <w:numFmt w:val="bullet"/>
      <w:lvlText w:val="※"/>
      <w:lvlJc w:val="left"/>
      <w:pPr>
        <w:tabs>
          <w:tab w:val="num" w:pos="1380"/>
        </w:tabs>
        <w:ind w:left="1380" w:hanging="360"/>
      </w:pPr>
      <w:rPr>
        <w:rFonts w:ascii="標楷體" w:eastAsia="標楷體" w:hAnsi="Times New Roman" w:cs="Times New Roman" w:hint="eastAsia"/>
      </w:rPr>
    </w:lvl>
    <w:lvl w:ilvl="1" w:tplc="887EDA80" w:tentative="1">
      <w:start w:val="1"/>
      <w:numFmt w:val="bullet"/>
      <w:lvlText w:val="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2" w:tplc="DE32DD2E" w:tentative="1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3" w:tplc="D88C1AC6" w:tentative="1">
      <w:start w:val="1"/>
      <w:numFmt w:val="bullet"/>
      <w:lvlText w:val="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4" w:tplc="8C18FB88" w:tentative="1">
      <w:start w:val="1"/>
      <w:numFmt w:val="bullet"/>
      <w:lvlText w:val="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5" w:tplc="3DC894E8" w:tentative="1">
      <w:start w:val="1"/>
      <w:numFmt w:val="bullet"/>
      <w:lvlText w:val="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6" w:tplc="F5626DBC" w:tentative="1">
      <w:start w:val="1"/>
      <w:numFmt w:val="bullet"/>
      <w:lvlText w:val="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7" w:tplc="43C2BCE8" w:tentative="1">
      <w:start w:val="1"/>
      <w:numFmt w:val="bullet"/>
      <w:lvlText w:val="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8" w:tplc="828E2A96" w:tentative="1">
      <w:start w:val="1"/>
      <w:numFmt w:val="bullet"/>
      <w:lvlText w:val="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</w:abstractNum>
  <w:abstractNum w:abstractNumId="6" w15:restartNumberingAfterBreak="0">
    <w:nsid w:val="4D0D2E71"/>
    <w:multiLevelType w:val="singleLevel"/>
    <w:tmpl w:val="9CF63A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</w:rPr>
    </w:lvl>
  </w:abstractNum>
  <w:abstractNum w:abstractNumId="7" w15:restartNumberingAfterBreak="0">
    <w:nsid w:val="509D62AF"/>
    <w:multiLevelType w:val="hybridMultilevel"/>
    <w:tmpl w:val="10AE391A"/>
    <w:lvl w:ilvl="0" w:tplc="72024A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9A03434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F9512A"/>
    <w:multiLevelType w:val="hybridMultilevel"/>
    <w:tmpl w:val="C76C018C"/>
    <w:lvl w:ilvl="0" w:tplc="35985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12C71BD"/>
    <w:multiLevelType w:val="hybridMultilevel"/>
    <w:tmpl w:val="6C464F68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0" w15:restartNumberingAfterBreak="0">
    <w:nsid w:val="72365AB9"/>
    <w:multiLevelType w:val="hybridMultilevel"/>
    <w:tmpl w:val="CBCC0ACE"/>
    <w:lvl w:ilvl="0" w:tplc="671AE95C">
      <w:start w:val="1"/>
      <w:numFmt w:val="taiwaneseCountingThousand"/>
      <w:lvlText w:val="（%1）"/>
      <w:lvlJc w:val="left"/>
      <w:pPr>
        <w:tabs>
          <w:tab w:val="num" w:pos="979"/>
        </w:tabs>
        <w:ind w:left="979" w:hanging="720"/>
      </w:pPr>
      <w:rPr>
        <w:rFonts w:hint="eastAsia"/>
      </w:rPr>
    </w:lvl>
    <w:lvl w:ilvl="1" w:tplc="FFB8EC40" w:tentative="1">
      <w:start w:val="1"/>
      <w:numFmt w:val="ideographTraditional"/>
      <w:lvlText w:val="%2、"/>
      <w:lvlJc w:val="left"/>
      <w:pPr>
        <w:tabs>
          <w:tab w:val="num" w:pos="1219"/>
        </w:tabs>
        <w:ind w:left="1219" w:hanging="480"/>
      </w:pPr>
    </w:lvl>
    <w:lvl w:ilvl="2" w:tplc="EDC07B26" w:tentative="1">
      <w:start w:val="1"/>
      <w:numFmt w:val="lowerRoman"/>
      <w:lvlText w:val="%3."/>
      <w:lvlJc w:val="right"/>
      <w:pPr>
        <w:tabs>
          <w:tab w:val="num" w:pos="1699"/>
        </w:tabs>
        <w:ind w:left="1699" w:hanging="480"/>
      </w:pPr>
    </w:lvl>
    <w:lvl w:ilvl="3" w:tplc="E7264F98" w:tentative="1">
      <w:start w:val="1"/>
      <w:numFmt w:val="decimal"/>
      <w:lvlText w:val="%4."/>
      <w:lvlJc w:val="left"/>
      <w:pPr>
        <w:tabs>
          <w:tab w:val="num" w:pos="2179"/>
        </w:tabs>
        <w:ind w:left="2179" w:hanging="480"/>
      </w:pPr>
    </w:lvl>
    <w:lvl w:ilvl="4" w:tplc="DF1CF566" w:tentative="1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</w:lvl>
    <w:lvl w:ilvl="5" w:tplc="F4BC548C" w:tentative="1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</w:lvl>
    <w:lvl w:ilvl="6" w:tplc="05BEB31E" w:tentative="1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</w:lvl>
    <w:lvl w:ilvl="7" w:tplc="16143E1C" w:tentative="1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</w:lvl>
    <w:lvl w:ilvl="8" w:tplc="39D6568E" w:tentative="1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</w:lvl>
  </w:abstractNum>
  <w:abstractNum w:abstractNumId="11" w15:restartNumberingAfterBreak="0">
    <w:nsid w:val="76695F79"/>
    <w:multiLevelType w:val="hybridMultilevel"/>
    <w:tmpl w:val="0AFA708A"/>
    <w:lvl w:ilvl="0" w:tplc="E4C4B396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CC238B"/>
    <w:multiLevelType w:val="hybridMultilevel"/>
    <w:tmpl w:val="C9D6B1B0"/>
    <w:lvl w:ilvl="0" w:tplc="99EA143E">
      <w:start w:val="1"/>
      <w:numFmt w:val="taiwaneseCountingThousand"/>
      <w:lvlText w:val="（%1）"/>
      <w:lvlJc w:val="left"/>
      <w:pPr>
        <w:tabs>
          <w:tab w:val="num" w:pos="1039"/>
        </w:tabs>
        <w:ind w:left="1039" w:hanging="780"/>
      </w:pPr>
      <w:rPr>
        <w:rFonts w:hint="eastAsia"/>
      </w:rPr>
    </w:lvl>
    <w:lvl w:ilvl="1" w:tplc="D7707C9E" w:tentative="1">
      <w:start w:val="1"/>
      <w:numFmt w:val="ideographTraditional"/>
      <w:lvlText w:val="%2、"/>
      <w:lvlJc w:val="left"/>
      <w:pPr>
        <w:tabs>
          <w:tab w:val="num" w:pos="1219"/>
        </w:tabs>
        <w:ind w:left="1219" w:hanging="480"/>
      </w:pPr>
    </w:lvl>
    <w:lvl w:ilvl="2" w:tplc="24A8ACFA" w:tentative="1">
      <w:start w:val="1"/>
      <w:numFmt w:val="lowerRoman"/>
      <w:lvlText w:val="%3."/>
      <w:lvlJc w:val="right"/>
      <w:pPr>
        <w:tabs>
          <w:tab w:val="num" w:pos="1699"/>
        </w:tabs>
        <w:ind w:left="1699" w:hanging="480"/>
      </w:pPr>
    </w:lvl>
    <w:lvl w:ilvl="3" w:tplc="60E2145E" w:tentative="1">
      <w:start w:val="1"/>
      <w:numFmt w:val="decimal"/>
      <w:lvlText w:val="%4."/>
      <w:lvlJc w:val="left"/>
      <w:pPr>
        <w:tabs>
          <w:tab w:val="num" w:pos="2179"/>
        </w:tabs>
        <w:ind w:left="2179" w:hanging="480"/>
      </w:pPr>
    </w:lvl>
    <w:lvl w:ilvl="4" w:tplc="A9EEB7AA" w:tentative="1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</w:lvl>
    <w:lvl w:ilvl="5" w:tplc="86DE9C50" w:tentative="1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</w:lvl>
    <w:lvl w:ilvl="6" w:tplc="3C7A6E2C" w:tentative="1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</w:lvl>
    <w:lvl w:ilvl="7" w:tplc="EC04E674" w:tentative="1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</w:lvl>
    <w:lvl w:ilvl="8" w:tplc="ACF242E4" w:tentative="1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</w:lvl>
  </w:abstractNum>
  <w:abstractNum w:abstractNumId="13" w15:restartNumberingAfterBreak="0">
    <w:nsid w:val="7E02783B"/>
    <w:multiLevelType w:val="hybridMultilevel"/>
    <w:tmpl w:val="E26E14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36C0ED6">
      <w:start w:val="1"/>
      <w:numFmt w:val="bullet"/>
      <w:lvlText w:val=""/>
      <w:lvlJc w:val="left"/>
      <w:pPr>
        <w:tabs>
          <w:tab w:val="num" w:pos="851"/>
        </w:tabs>
        <w:ind w:left="794" w:hanging="34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3B"/>
    <w:rsid w:val="00001254"/>
    <w:rsid w:val="00001958"/>
    <w:rsid w:val="0000381A"/>
    <w:rsid w:val="00006165"/>
    <w:rsid w:val="00007A4D"/>
    <w:rsid w:val="00010132"/>
    <w:rsid w:val="00010625"/>
    <w:rsid w:val="000140F2"/>
    <w:rsid w:val="0001470F"/>
    <w:rsid w:val="00015201"/>
    <w:rsid w:val="00016558"/>
    <w:rsid w:val="000225D0"/>
    <w:rsid w:val="00023CB1"/>
    <w:rsid w:val="000241FA"/>
    <w:rsid w:val="00026504"/>
    <w:rsid w:val="00026EB6"/>
    <w:rsid w:val="00027B07"/>
    <w:rsid w:val="00030364"/>
    <w:rsid w:val="00034BE2"/>
    <w:rsid w:val="00035773"/>
    <w:rsid w:val="00037D49"/>
    <w:rsid w:val="000400CD"/>
    <w:rsid w:val="000419B4"/>
    <w:rsid w:val="000436AD"/>
    <w:rsid w:val="00043FE9"/>
    <w:rsid w:val="0004585F"/>
    <w:rsid w:val="0004607D"/>
    <w:rsid w:val="00046571"/>
    <w:rsid w:val="000516DB"/>
    <w:rsid w:val="0005180C"/>
    <w:rsid w:val="00053520"/>
    <w:rsid w:val="00055FBE"/>
    <w:rsid w:val="000622F0"/>
    <w:rsid w:val="00062748"/>
    <w:rsid w:val="00063483"/>
    <w:rsid w:val="000644DB"/>
    <w:rsid w:val="00064C2C"/>
    <w:rsid w:val="000672E4"/>
    <w:rsid w:val="000679A1"/>
    <w:rsid w:val="000716E5"/>
    <w:rsid w:val="00074510"/>
    <w:rsid w:val="000770F8"/>
    <w:rsid w:val="00083626"/>
    <w:rsid w:val="00084CEE"/>
    <w:rsid w:val="00085F40"/>
    <w:rsid w:val="000871E5"/>
    <w:rsid w:val="00090280"/>
    <w:rsid w:val="00090DF6"/>
    <w:rsid w:val="0009165A"/>
    <w:rsid w:val="0009275F"/>
    <w:rsid w:val="00092A9F"/>
    <w:rsid w:val="00093EC4"/>
    <w:rsid w:val="000945D8"/>
    <w:rsid w:val="000968BE"/>
    <w:rsid w:val="000A0938"/>
    <w:rsid w:val="000A2264"/>
    <w:rsid w:val="000A3CA1"/>
    <w:rsid w:val="000A3D46"/>
    <w:rsid w:val="000A615A"/>
    <w:rsid w:val="000A652E"/>
    <w:rsid w:val="000B1262"/>
    <w:rsid w:val="000B3D46"/>
    <w:rsid w:val="000B4405"/>
    <w:rsid w:val="000C0502"/>
    <w:rsid w:val="000C47DC"/>
    <w:rsid w:val="000D1080"/>
    <w:rsid w:val="000D5F19"/>
    <w:rsid w:val="000D6A69"/>
    <w:rsid w:val="000D6F4B"/>
    <w:rsid w:val="000E1359"/>
    <w:rsid w:val="000E18FF"/>
    <w:rsid w:val="000E2AB8"/>
    <w:rsid w:val="000E487F"/>
    <w:rsid w:val="000E505D"/>
    <w:rsid w:val="000E6381"/>
    <w:rsid w:val="000F05D1"/>
    <w:rsid w:val="000F33AA"/>
    <w:rsid w:val="0010247E"/>
    <w:rsid w:val="00105018"/>
    <w:rsid w:val="00105D3F"/>
    <w:rsid w:val="0010792D"/>
    <w:rsid w:val="0011058A"/>
    <w:rsid w:val="00112298"/>
    <w:rsid w:val="00117220"/>
    <w:rsid w:val="001257B9"/>
    <w:rsid w:val="001263BC"/>
    <w:rsid w:val="00127921"/>
    <w:rsid w:val="0013189D"/>
    <w:rsid w:val="00131E74"/>
    <w:rsid w:val="0013478C"/>
    <w:rsid w:val="00135A98"/>
    <w:rsid w:val="001362CB"/>
    <w:rsid w:val="00140D7C"/>
    <w:rsid w:val="00142D2C"/>
    <w:rsid w:val="00143409"/>
    <w:rsid w:val="0014358C"/>
    <w:rsid w:val="001438A2"/>
    <w:rsid w:val="00145F7C"/>
    <w:rsid w:val="00147E92"/>
    <w:rsid w:val="00150C68"/>
    <w:rsid w:val="00152D51"/>
    <w:rsid w:val="00156A7A"/>
    <w:rsid w:val="0016085C"/>
    <w:rsid w:val="0016119C"/>
    <w:rsid w:val="00161A96"/>
    <w:rsid w:val="00161F72"/>
    <w:rsid w:val="0016295D"/>
    <w:rsid w:val="001633A5"/>
    <w:rsid w:val="001656A5"/>
    <w:rsid w:val="00165907"/>
    <w:rsid w:val="00166DF0"/>
    <w:rsid w:val="00170D1F"/>
    <w:rsid w:val="00175422"/>
    <w:rsid w:val="001776C2"/>
    <w:rsid w:val="001814F4"/>
    <w:rsid w:val="0018447E"/>
    <w:rsid w:val="00185465"/>
    <w:rsid w:val="00186E4B"/>
    <w:rsid w:val="00190529"/>
    <w:rsid w:val="00190B4D"/>
    <w:rsid w:val="00191089"/>
    <w:rsid w:val="001967D3"/>
    <w:rsid w:val="00197C68"/>
    <w:rsid w:val="001A191F"/>
    <w:rsid w:val="001A30A2"/>
    <w:rsid w:val="001A3134"/>
    <w:rsid w:val="001A6637"/>
    <w:rsid w:val="001B2088"/>
    <w:rsid w:val="001B547B"/>
    <w:rsid w:val="001B6510"/>
    <w:rsid w:val="001C00D9"/>
    <w:rsid w:val="001C07F4"/>
    <w:rsid w:val="001C2291"/>
    <w:rsid w:val="001C27CD"/>
    <w:rsid w:val="001C4003"/>
    <w:rsid w:val="001C4A75"/>
    <w:rsid w:val="001C5000"/>
    <w:rsid w:val="001C5B62"/>
    <w:rsid w:val="001C628B"/>
    <w:rsid w:val="001D0441"/>
    <w:rsid w:val="001D2EB0"/>
    <w:rsid w:val="001D5BF5"/>
    <w:rsid w:val="001D6356"/>
    <w:rsid w:val="001D6549"/>
    <w:rsid w:val="001E0377"/>
    <w:rsid w:val="001E12EE"/>
    <w:rsid w:val="001E1F8F"/>
    <w:rsid w:val="001E5711"/>
    <w:rsid w:val="001E71C2"/>
    <w:rsid w:val="001E7755"/>
    <w:rsid w:val="001F1449"/>
    <w:rsid w:val="001F2033"/>
    <w:rsid w:val="001F3417"/>
    <w:rsid w:val="001F5765"/>
    <w:rsid w:val="001F6712"/>
    <w:rsid w:val="0020105F"/>
    <w:rsid w:val="002011D0"/>
    <w:rsid w:val="00202233"/>
    <w:rsid w:val="00202FFD"/>
    <w:rsid w:val="00204F09"/>
    <w:rsid w:val="00210E1A"/>
    <w:rsid w:val="00211413"/>
    <w:rsid w:val="00213980"/>
    <w:rsid w:val="00213E88"/>
    <w:rsid w:val="00214C71"/>
    <w:rsid w:val="00220587"/>
    <w:rsid w:val="002212AC"/>
    <w:rsid w:val="00223164"/>
    <w:rsid w:val="002245F4"/>
    <w:rsid w:val="002273CC"/>
    <w:rsid w:val="00227FF6"/>
    <w:rsid w:val="002309A0"/>
    <w:rsid w:val="00231012"/>
    <w:rsid w:val="0023167A"/>
    <w:rsid w:val="00235398"/>
    <w:rsid w:val="002357C1"/>
    <w:rsid w:val="00236E47"/>
    <w:rsid w:val="00243D8D"/>
    <w:rsid w:val="00244B66"/>
    <w:rsid w:val="00245104"/>
    <w:rsid w:val="00246E65"/>
    <w:rsid w:val="00247EBD"/>
    <w:rsid w:val="00251638"/>
    <w:rsid w:val="00252224"/>
    <w:rsid w:val="002535AF"/>
    <w:rsid w:val="0025566F"/>
    <w:rsid w:val="00255F1B"/>
    <w:rsid w:val="0026243A"/>
    <w:rsid w:val="002629A1"/>
    <w:rsid w:val="0026373B"/>
    <w:rsid w:val="0026525C"/>
    <w:rsid w:val="00265957"/>
    <w:rsid w:val="00270E7D"/>
    <w:rsid w:val="0027566D"/>
    <w:rsid w:val="00276364"/>
    <w:rsid w:val="00276AC0"/>
    <w:rsid w:val="00282777"/>
    <w:rsid w:val="00283AFA"/>
    <w:rsid w:val="002859BF"/>
    <w:rsid w:val="00285E24"/>
    <w:rsid w:val="00287CFC"/>
    <w:rsid w:val="00291776"/>
    <w:rsid w:val="00295A5E"/>
    <w:rsid w:val="00296B2D"/>
    <w:rsid w:val="002A1DBD"/>
    <w:rsid w:val="002A30AB"/>
    <w:rsid w:val="002A4A04"/>
    <w:rsid w:val="002A5C16"/>
    <w:rsid w:val="002A671F"/>
    <w:rsid w:val="002A7430"/>
    <w:rsid w:val="002B018E"/>
    <w:rsid w:val="002B11F2"/>
    <w:rsid w:val="002B18AC"/>
    <w:rsid w:val="002B3FB1"/>
    <w:rsid w:val="002B6116"/>
    <w:rsid w:val="002B6E9C"/>
    <w:rsid w:val="002C20EE"/>
    <w:rsid w:val="002C3B39"/>
    <w:rsid w:val="002C40EF"/>
    <w:rsid w:val="002C6CEF"/>
    <w:rsid w:val="002C7965"/>
    <w:rsid w:val="002D0154"/>
    <w:rsid w:val="002D0712"/>
    <w:rsid w:val="002D11B0"/>
    <w:rsid w:val="002D36DE"/>
    <w:rsid w:val="002D7B3E"/>
    <w:rsid w:val="002E0EE7"/>
    <w:rsid w:val="002E1274"/>
    <w:rsid w:val="002E3B0E"/>
    <w:rsid w:val="002E411B"/>
    <w:rsid w:val="002E6CB1"/>
    <w:rsid w:val="002F1CF2"/>
    <w:rsid w:val="002F5B80"/>
    <w:rsid w:val="00302AAB"/>
    <w:rsid w:val="00303B65"/>
    <w:rsid w:val="00304591"/>
    <w:rsid w:val="00305031"/>
    <w:rsid w:val="00307643"/>
    <w:rsid w:val="0030768C"/>
    <w:rsid w:val="00311197"/>
    <w:rsid w:val="00312244"/>
    <w:rsid w:val="00312AB6"/>
    <w:rsid w:val="0031346D"/>
    <w:rsid w:val="00315338"/>
    <w:rsid w:val="00315A08"/>
    <w:rsid w:val="00315CD4"/>
    <w:rsid w:val="00316B3E"/>
    <w:rsid w:val="00321E4E"/>
    <w:rsid w:val="00323D1F"/>
    <w:rsid w:val="00326274"/>
    <w:rsid w:val="003264FC"/>
    <w:rsid w:val="00330574"/>
    <w:rsid w:val="00330D29"/>
    <w:rsid w:val="003312BD"/>
    <w:rsid w:val="00331A67"/>
    <w:rsid w:val="00331C12"/>
    <w:rsid w:val="00332E24"/>
    <w:rsid w:val="00344825"/>
    <w:rsid w:val="00344B4D"/>
    <w:rsid w:val="00345828"/>
    <w:rsid w:val="003511B0"/>
    <w:rsid w:val="00351706"/>
    <w:rsid w:val="0035195C"/>
    <w:rsid w:val="003540DB"/>
    <w:rsid w:val="0035460C"/>
    <w:rsid w:val="003569FB"/>
    <w:rsid w:val="00356CA4"/>
    <w:rsid w:val="003574EC"/>
    <w:rsid w:val="00357687"/>
    <w:rsid w:val="003579C2"/>
    <w:rsid w:val="00357FD1"/>
    <w:rsid w:val="00361079"/>
    <w:rsid w:val="003620FB"/>
    <w:rsid w:val="003648C1"/>
    <w:rsid w:val="003662D8"/>
    <w:rsid w:val="00370E56"/>
    <w:rsid w:val="00371516"/>
    <w:rsid w:val="003729AE"/>
    <w:rsid w:val="00375C09"/>
    <w:rsid w:val="00376DA1"/>
    <w:rsid w:val="00377165"/>
    <w:rsid w:val="003861D2"/>
    <w:rsid w:val="00387BF3"/>
    <w:rsid w:val="003A2F8C"/>
    <w:rsid w:val="003A458C"/>
    <w:rsid w:val="003A4BC1"/>
    <w:rsid w:val="003A6466"/>
    <w:rsid w:val="003A6A0E"/>
    <w:rsid w:val="003A7917"/>
    <w:rsid w:val="003B59AE"/>
    <w:rsid w:val="003B5EED"/>
    <w:rsid w:val="003C3783"/>
    <w:rsid w:val="003C4D1F"/>
    <w:rsid w:val="003C514C"/>
    <w:rsid w:val="003C5C6B"/>
    <w:rsid w:val="003D3933"/>
    <w:rsid w:val="003D470F"/>
    <w:rsid w:val="003D5236"/>
    <w:rsid w:val="003D6AA1"/>
    <w:rsid w:val="003E4FB7"/>
    <w:rsid w:val="003E52F4"/>
    <w:rsid w:val="003E5A1E"/>
    <w:rsid w:val="003F10D0"/>
    <w:rsid w:val="003F11FC"/>
    <w:rsid w:val="003F14A3"/>
    <w:rsid w:val="003F20B6"/>
    <w:rsid w:val="003F5D27"/>
    <w:rsid w:val="003F6B31"/>
    <w:rsid w:val="003F7ED0"/>
    <w:rsid w:val="003F7F95"/>
    <w:rsid w:val="00401BA4"/>
    <w:rsid w:val="00403EFA"/>
    <w:rsid w:val="00405904"/>
    <w:rsid w:val="00405CB0"/>
    <w:rsid w:val="00405FB0"/>
    <w:rsid w:val="0040671E"/>
    <w:rsid w:val="00406783"/>
    <w:rsid w:val="00411215"/>
    <w:rsid w:val="004158CC"/>
    <w:rsid w:val="00415FA9"/>
    <w:rsid w:val="00416442"/>
    <w:rsid w:val="00421D16"/>
    <w:rsid w:val="00422299"/>
    <w:rsid w:val="0042280D"/>
    <w:rsid w:val="00426030"/>
    <w:rsid w:val="0043176A"/>
    <w:rsid w:val="00432CC4"/>
    <w:rsid w:val="004337C7"/>
    <w:rsid w:val="00434A35"/>
    <w:rsid w:val="00435AEB"/>
    <w:rsid w:val="00436E0D"/>
    <w:rsid w:val="004408D5"/>
    <w:rsid w:val="00441D00"/>
    <w:rsid w:val="00442265"/>
    <w:rsid w:val="00446EF4"/>
    <w:rsid w:val="00447437"/>
    <w:rsid w:val="004479EB"/>
    <w:rsid w:val="00452A26"/>
    <w:rsid w:val="00454FC6"/>
    <w:rsid w:val="00456012"/>
    <w:rsid w:val="00457212"/>
    <w:rsid w:val="00460B85"/>
    <w:rsid w:val="00461EE4"/>
    <w:rsid w:val="004639EF"/>
    <w:rsid w:val="00463EE9"/>
    <w:rsid w:val="004672B4"/>
    <w:rsid w:val="00467D1B"/>
    <w:rsid w:val="00471649"/>
    <w:rsid w:val="004716CF"/>
    <w:rsid w:val="004755B0"/>
    <w:rsid w:val="004779B9"/>
    <w:rsid w:val="00481C34"/>
    <w:rsid w:val="0049566C"/>
    <w:rsid w:val="00496243"/>
    <w:rsid w:val="00496651"/>
    <w:rsid w:val="00497809"/>
    <w:rsid w:val="00497A72"/>
    <w:rsid w:val="00497EC6"/>
    <w:rsid w:val="004A0A55"/>
    <w:rsid w:val="004A37BB"/>
    <w:rsid w:val="004A3B9D"/>
    <w:rsid w:val="004B25C1"/>
    <w:rsid w:val="004B2D25"/>
    <w:rsid w:val="004B3F19"/>
    <w:rsid w:val="004B5A26"/>
    <w:rsid w:val="004B7ADB"/>
    <w:rsid w:val="004C1430"/>
    <w:rsid w:val="004C173D"/>
    <w:rsid w:val="004C1859"/>
    <w:rsid w:val="004C1B79"/>
    <w:rsid w:val="004C2DED"/>
    <w:rsid w:val="004C7BA4"/>
    <w:rsid w:val="004D03CF"/>
    <w:rsid w:val="004D235F"/>
    <w:rsid w:val="004D34BE"/>
    <w:rsid w:val="004D3A9A"/>
    <w:rsid w:val="004D56DE"/>
    <w:rsid w:val="004D5D8F"/>
    <w:rsid w:val="004D7549"/>
    <w:rsid w:val="004D7C18"/>
    <w:rsid w:val="004E1137"/>
    <w:rsid w:val="004E1C8D"/>
    <w:rsid w:val="004F0781"/>
    <w:rsid w:val="004F0C9A"/>
    <w:rsid w:val="004F1CB0"/>
    <w:rsid w:val="004F1ED6"/>
    <w:rsid w:val="004F78CD"/>
    <w:rsid w:val="005001F3"/>
    <w:rsid w:val="00501BD4"/>
    <w:rsid w:val="005100E1"/>
    <w:rsid w:val="00513B57"/>
    <w:rsid w:val="005176A9"/>
    <w:rsid w:val="00520A74"/>
    <w:rsid w:val="00522EC9"/>
    <w:rsid w:val="00524547"/>
    <w:rsid w:val="005258E1"/>
    <w:rsid w:val="00525B3D"/>
    <w:rsid w:val="005301AF"/>
    <w:rsid w:val="00531B0E"/>
    <w:rsid w:val="005322E4"/>
    <w:rsid w:val="005329A3"/>
    <w:rsid w:val="00537923"/>
    <w:rsid w:val="00541F8B"/>
    <w:rsid w:val="00542A76"/>
    <w:rsid w:val="00546938"/>
    <w:rsid w:val="005472FA"/>
    <w:rsid w:val="005513A7"/>
    <w:rsid w:val="005518DA"/>
    <w:rsid w:val="005518FD"/>
    <w:rsid w:val="00553D61"/>
    <w:rsid w:val="005549FF"/>
    <w:rsid w:val="005652F5"/>
    <w:rsid w:val="00566A0A"/>
    <w:rsid w:val="00571011"/>
    <w:rsid w:val="00571A94"/>
    <w:rsid w:val="00571AB9"/>
    <w:rsid w:val="005734A3"/>
    <w:rsid w:val="00574482"/>
    <w:rsid w:val="00574672"/>
    <w:rsid w:val="005760A4"/>
    <w:rsid w:val="005768CB"/>
    <w:rsid w:val="0058122A"/>
    <w:rsid w:val="0058465A"/>
    <w:rsid w:val="0058573F"/>
    <w:rsid w:val="00585B55"/>
    <w:rsid w:val="00585D17"/>
    <w:rsid w:val="00590B0C"/>
    <w:rsid w:val="0059166A"/>
    <w:rsid w:val="005935A6"/>
    <w:rsid w:val="00594236"/>
    <w:rsid w:val="0059466F"/>
    <w:rsid w:val="00594CC2"/>
    <w:rsid w:val="005976FA"/>
    <w:rsid w:val="005A13D9"/>
    <w:rsid w:val="005A1AF4"/>
    <w:rsid w:val="005A1EF4"/>
    <w:rsid w:val="005A283B"/>
    <w:rsid w:val="005A2E7A"/>
    <w:rsid w:val="005A394F"/>
    <w:rsid w:val="005A6189"/>
    <w:rsid w:val="005A6417"/>
    <w:rsid w:val="005A6524"/>
    <w:rsid w:val="005A7030"/>
    <w:rsid w:val="005B56C1"/>
    <w:rsid w:val="005B574F"/>
    <w:rsid w:val="005B6D51"/>
    <w:rsid w:val="005B7EC4"/>
    <w:rsid w:val="005C00C8"/>
    <w:rsid w:val="005C0E7F"/>
    <w:rsid w:val="005C29B9"/>
    <w:rsid w:val="005C3448"/>
    <w:rsid w:val="005C7876"/>
    <w:rsid w:val="005C7DEB"/>
    <w:rsid w:val="005D1232"/>
    <w:rsid w:val="005D3A75"/>
    <w:rsid w:val="005D4473"/>
    <w:rsid w:val="005D527F"/>
    <w:rsid w:val="005E1B17"/>
    <w:rsid w:val="005E245A"/>
    <w:rsid w:val="005E3654"/>
    <w:rsid w:val="005E3D4C"/>
    <w:rsid w:val="005E4244"/>
    <w:rsid w:val="006007C4"/>
    <w:rsid w:val="00602456"/>
    <w:rsid w:val="00603757"/>
    <w:rsid w:val="00606955"/>
    <w:rsid w:val="00607F60"/>
    <w:rsid w:val="0061118B"/>
    <w:rsid w:val="00612427"/>
    <w:rsid w:val="0061276D"/>
    <w:rsid w:val="00613587"/>
    <w:rsid w:val="00616152"/>
    <w:rsid w:val="00616D95"/>
    <w:rsid w:val="0062081D"/>
    <w:rsid w:val="0062593A"/>
    <w:rsid w:val="00626A81"/>
    <w:rsid w:val="00627278"/>
    <w:rsid w:val="00627436"/>
    <w:rsid w:val="00627B16"/>
    <w:rsid w:val="00627E12"/>
    <w:rsid w:val="006310E1"/>
    <w:rsid w:val="006325EA"/>
    <w:rsid w:val="00633FB2"/>
    <w:rsid w:val="00634497"/>
    <w:rsid w:val="00641894"/>
    <w:rsid w:val="00642837"/>
    <w:rsid w:val="00646727"/>
    <w:rsid w:val="00650BB6"/>
    <w:rsid w:val="00651A3B"/>
    <w:rsid w:val="0065226C"/>
    <w:rsid w:val="0065294D"/>
    <w:rsid w:val="0065513A"/>
    <w:rsid w:val="006557CD"/>
    <w:rsid w:val="006569E0"/>
    <w:rsid w:val="0065768B"/>
    <w:rsid w:val="00661F51"/>
    <w:rsid w:val="00662480"/>
    <w:rsid w:val="00666048"/>
    <w:rsid w:val="00666639"/>
    <w:rsid w:val="00670A36"/>
    <w:rsid w:val="00671107"/>
    <w:rsid w:val="00671327"/>
    <w:rsid w:val="006715B0"/>
    <w:rsid w:val="00671BD7"/>
    <w:rsid w:val="0067325E"/>
    <w:rsid w:val="006741B4"/>
    <w:rsid w:val="00677213"/>
    <w:rsid w:val="0068223B"/>
    <w:rsid w:val="006868A6"/>
    <w:rsid w:val="00686B21"/>
    <w:rsid w:val="00690C21"/>
    <w:rsid w:val="00691AC9"/>
    <w:rsid w:val="00691F0B"/>
    <w:rsid w:val="00693605"/>
    <w:rsid w:val="00695D32"/>
    <w:rsid w:val="006960F8"/>
    <w:rsid w:val="006975FB"/>
    <w:rsid w:val="006A18F1"/>
    <w:rsid w:val="006A2570"/>
    <w:rsid w:val="006A25DA"/>
    <w:rsid w:val="006A413E"/>
    <w:rsid w:val="006A41A0"/>
    <w:rsid w:val="006A69F3"/>
    <w:rsid w:val="006A6D81"/>
    <w:rsid w:val="006B0CE7"/>
    <w:rsid w:val="006B42A3"/>
    <w:rsid w:val="006B5B61"/>
    <w:rsid w:val="006B5C0B"/>
    <w:rsid w:val="006B78A8"/>
    <w:rsid w:val="006C04F3"/>
    <w:rsid w:val="006C4CF0"/>
    <w:rsid w:val="006C593C"/>
    <w:rsid w:val="006C67C9"/>
    <w:rsid w:val="006C67DF"/>
    <w:rsid w:val="006C76C4"/>
    <w:rsid w:val="006D0054"/>
    <w:rsid w:val="006D0C25"/>
    <w:rsid w:val="006D4170"/>
    <w:rsid w:val="006E4A2A"/>
    <w:rsid w:val="006E4C0E"/>
    <w:rsid w:val="006E55A4"/>
    <w:rsid w:val="006E67BC"/>
    <w:rsid w:val="006E7491"/>
    <w:rsid w:val="006E7AC6"/>
    <w:rsid w:val="006E7E07"/>
    <w:rsid w:val="006F0E6C"/>
    <w:rsid w:val="006F16C1"/>
    <w:rsid w:val="006F5365"/>
    <w:rsid w:val="006F5F44"/>
    <w:rsid w:val="0070397D"/>
    <w:rsid w:val="00704FC4"/>
    <w:rsid w:val="007126A5"/>
    <w:rsid w:val="00712AA0"/>
    <w:rsid w:val="00712AE3"/>
    <w:rsid w:val="007130E9"/>
    <w:rsid w:val="007137E9"/>
    <w:rsid w:val="007146A2"/>
    <w:rsid w:val="00714C34"/>
    <w:rsid w:val="007175CE"/>
    <w:rsid w:val="00720244"/>
    <w:rsid w:val="00722975"/>
    <w:rsid w:val="00727AB6"/>
    <w:rsid w:val="00733672"/>
    <w:rsid w:val="007344CA"/>
    <w:rsid w:val="00735489"/>
    <w:rsid w:val="00735EA5"/>
    <w:rsid w:val="00736E6A"/>
    <w:rsid w:val="00736ED7"/>
    <w:rsid w:val="00740400"/>
    <w:rsid w:val="0074088D"/>
    <w:rsid w:val="00742D8C"/>
    <w:rsid w:val="00743641"/>
    <w:rsid w:val="007472BC"/>
    <w:rsid w:val="00750E7F"/>
    <w:rsid w:val="00751E33"/>
    <w:rsid w:val="00755C3D"/>
    <w:rsid w:val="00755D6C"/>
    <w:rsid w:val="00756B4F"/>
    <w:rsid w:val="00760083"/>
    <w:rsid w:val="00762057"/>
    <w:rsid w:val="00764853"/>
    <w:rsid w:val="00764AC8"/>
    <w:rsid w:val="00770391"/>
    <w:rsid w:val="00771823"/>
    <w:rsid w:val="00772811"/>
    <w:rsid w:val="00774A21"/>
    <w:rsid w:val="00780260"/>
    <w:rsid w:val="0078175B"/>
    <w:rsid w:val="00784141"/>
    <w:rsid w:val="00784B7C"/>
    <w:rsid w:val="00787C53"/>
    <w:rsid w:val="0079208F"/>
    <w:rsid w:val="007937A4"/>
    <w:rsid w:val="007949BC"/>
    <w:rsid w:val="00796635"/>
    <w:rsid w:val="007A52FA"/>
    <w:rsid w:val="007A53C0"/>
    <w:rsid w:val="007A7661"/>
    <w:rsid w:val="007A7673"/>
    <w:rsid w:val="007A7BE4"/>
    <w:rsid w:val="007A7D82"/>
    <w:rsid w:val="007B14CE"/>
    <w:rsid w:val="007B4D51"/>
    <w:rsid w:val="007B5034"/>
    <w:rsid w:val="007B5B0C"/>
    <w:rsid w:val="007B6D7F"/>
    <w:rsid w:val="007C417F"/>
    <w:rsid w:val="007C44B6"/>
    <w:rsid w:val="007C4D60"/>
    <w:rsid w:val="007C50F3"/>
    <w:rsid w:val="007C57C9"/>
    <w:rsid w:val="007C640E"/>
    <w:rsid w:val="007D0565"/>
    <w:rsid w:val="007D14C8"/>
    <w:rsid w:val="007D1573"/>
    <w:rsid w:val="007D6B74"/>
    <w:rsid w:val="007E0002"/>
    <w:rsid w:val="007E0B86"/>
    <w:rsid w:val="007E1BAC"/>
    <w:rsid w:val="007E380F"/>
    <w:rsid w:val="007E3E22"/>
    <w:rsid w:val="007E4572"/>
    <w:rsid w:val="007E5366"/>
    <w:rsid w:val="007E5B1E"/>
    <w:rsid w:val="007F009F"/>
    <w:rsid w:val="007F0386"/>
    <w:rsid w:val="007F241B"/>
    <w:rsid w:val="007F25DD"/>
    <w:rsid w:val="007F3EFD"/>
    <w:rsid w:val="007F449F"/>
    <w:rsid w:val="007F55BE"/>
    <w:rsid w:val="007F6DFF"/>
    <w:rsid w:val="0080167A"/>
    <w:rsid w:val="00802625"/>
    <w:rsid w:val="008037D4"/>
    <w:rsid w:val="008038A1"/>
    <w:rsid w:val="00803983"/>
    <w:rsid w:val="00804B8B"/>
    <w:rsid w:val="0080695D"/>
    <w:rsid w:val="00807EF1"/>
    <w:rsid w:val="00812BCE"/>
    <w:rsid w:val="00817B09"/>
    <w:rsid w:val="0082087F"/>
    <w:rsid w:val="00824124"/>
    <w:rsid w:val="00824584"/>
    <w:rsid w:val="0082565B"/>
    <w:rsid w:val="00830939"/>
    <w:rsid w:val="00830D34"/>
    <w:rsid w:val="00832F2D"/>
    <w:rsid w:val="00833295"/>
    <w:rsid w:val="008378A4"/>
    <w:rsid w:val="00837EA2"/>
    <w:rsid w:val="0084208C"/>
    <w:rsid w:val="00842321"/>
    <w:rsid w:val="0084287C"/>
    <w:rsid w:val="00843596"/>
    <w:rsid w:val="00846DB6"/>
    <w:rsid w:val="008563DE"/>
    <w:rsid w:val="00857B5D"/>
    <w:rsid w:val="00861766"/>
    <w:rsid w:val="00862006"/>
    <w:rsid w:val="00863547"/>
    <w:rsid w:val="00863C35"/>
    <w:rsid w:val="0086624A"/>
    <w:rsid w:val="0086716E"/>
    <w:rsid w:val="00870349"/>
    <w:rsid w:val="008705C1"/>
    <w:rsid w:val="00873DEB"/>
    <w:rsid w:val="00874CCB"/>
    <w:rsid w:val="00875B35"/>
    <w:rsid w:val="00875EA4"/>
    <w:rsid w:val="0087726F"/>
    <w:rsid w:val="00877892"/>
    <w:rsid w:val="00881082"/>
    <w:rsid w:val="0088191C"/>
    <w:rsid w:val="00885407"/>
    <w:rsid w:val="008915BF"/>
    <w:rsid w:val="008924E7"/>
    <w:rsid w:val="008937C9"/>
    <w:rsid w:val="008949C8"/>
    <w:rsid w:val="008958A4"/>
    <w:rsid w:val="00896104"/>
    <w:rsid w:val="00896199"/>
    <w:rsid w:val="008A1A11"/>
    <w:rsid w:val="008A331D"/>
    <w:rsid w:val="008A3344"/>
    <w:rsid w:val="008A3B30"/>
    <w:rsid w:val="008A4148"/>
    <w:rsid w:val="008A7F14"/>
    <w:rsid w:val="008B0871"/>
    <w:rsid w:val="008B0C9C"/>
    <w:rsid w:val="008B0F2F"/>
    <w:rsid w:val="008B2E3A"/>
    <w:rsid w:val="008B44E3"/>
    <w:rsid w:val="008B48B1"/>
    <w:rsid w:val="008B498C"/>
    <w:rsid w:val="008B5D8F"/>
    <w:rsid w:val="008C046B"/>
    <w:rsid w:val="008C1591"/>
    <w:rsid w:val="008C1D16"/>
    <w:rsid w:val="008C2213"/>
    <w:rsid w:val="008C3DA6"/>
    <w:rsid w:val="008C65AC"/>
    <w:rsid w:val="008C6777"/>
    <w:rsid w:val="008D33C9"/>
    <w:rsid w:val="008D3601"/>
    <w:rsid w:val="008D6B8D"/>
    <w:rsid w:val="008E0502"/>
    <w:rsid w:val="008E0EF8"/>
    <w:rsid w:val="008E11D7"/>
    <w:rsid w:val="008E1A85"/>
    <w:rsid w:val="008E42C6"/>
    <w:rsid w:val="008E71F9"/>
    <w:rsid w:val="008E7279"/>
    <w:rsid w:val="008E74DD"/>
    <w:rsid w:val="008E7CEF"/>
    <w:rsid w:val="008F286D"/>
    <w:rsid w:val="008F3E0E"/>
    <w:rsid w:val="008F44FC"/>
    <w:rsid w:val="008F6A6F"/>
    <w:rsid w:val="0090077B"/>
    <w:rsid w:val="00900F44"/>
    <w:rsid w:val="00905215"/>
    <w:rsid w:val="009068D4"/>
    <w:rsid w:val="00906CF7"/>
    <w:rsid w:val="00906D88"/>
    <w:rsid w:val="009074F6"/>
    <w:rsid w:val="009104C4"/>
    <w:rsid w:val="00910D00"/>
    <w:rsid w:val="0091647D"/>
    <w:rsid w:val="00921356"/>
    <w:rsid w:val="00921CE4"/>
    <w:rsid w:val="00922D95"/>
    <w:rsid w:val="00922E53"/>
    <w:rsid w:val="0092513B"/>
    <w:rsid w:val="0092536F"/>
    <w:rsid w:val="00931F5C"/>
    <w:rsid w:val="00932770"/>
    <w:rsid w:val="00933ABB"/>
    <w:rsid w:val="00933CE4"/>
    <w:rsid w:val="00934073"/>
    <w:rsid w:val="0093632F"/>
    <w:rsid w:val="009374D3"/>
    <w:rsid w:val="00937AEF"/>
    <w:rsid w:val="009400B2"/>
    <w:rsid w:val="00940438"/>
    <w:rsid w:val="00941407"/>
    <w:rsid w:val="00942439"/>
    <w:rsid w:val="009429F2"/>
    <w:rsid w:val="00943CC6"/>
    <w:rsid w:val="009441FA"/>
    <w:rsid w:val="009442D3"/>
    <w:rsid w:val="00944E56"/>
    <w:rsid w:val="00945879"/>
    <w:rsid w:val="00945E24"/>
    <w:rsid w:val="0094601A"/>
    <w:rsid w:val="00947B0E"/>
    <w:rsid w:val="009501BE"/>
    <w:rsid w:val="009502A3"/>
    <w:rsid w:val="009514DD"/>
    <w:rsid w:val="00952167"/>
    <w:rsid w:val="00960F33"/>
    <w:rsid w:val="00961FF2"/>
    <w:rsid w:val="00964179"/>
    <w:rsid w:val="00964ECC"/>
    <w:rsid w:val="00965BCF"/>
    <w:rsid w:val="00967043"/>
    <w:rsid w:val="0096706F"/>
    <w:rsid w:val="0096784E"/>
    <w:rsid w:val="00967992"/>
    <w:rsid w:val="00967B8E"/>
    <w:rsid w:val="009723FB"/>
    <w:rsid w:val="00972CB4"/>
    <w:rsid w:val="009741E1"/>
    <w:rsid w:val="009741FC"/>
    <w:rsid w:val="009811DA"/>
    <w:rsid w:val="00982612"/>
    <w:rsid w:val="00983690"/>
    <w:rsid w:val="009841C6"/>
    <w:rsid w:val="009867AC"/>
    <w:rsid w:val="00990D78"/>
    <w:rsid w:val="009917D6"/>
    <w:rsid w:val="00991D2D"/>
    <w:rsid w:val="00994F2B"/>
    <w:rsid w:val="00996135"/>
    <w:rsid w:val="0099643C"/>
    <w:rsid w:val="0099660C"/>
    <w:rsid w:val="009A0C01"/>
    <w:rsid w:val="009A1284"/>
    <w:rsid w:val="009A267B"/>
    <w:rsid w:val="009A4130"/>
    <w:rsid w:val="009A427C"/>
    <w:rsid w:val="009B0695"/>
    <w:rsid w:val="009B61DF"/>
    <w:rsid w:val="009B77C0"/>
    <w:rsid w:val="009B7E26"/>
    <w:rsid w:val="009C099A"/>
    <w:rsid w:val="009C0EDF"/>
    <w:rsid w:val="009C169C"/>
    <w:rsid w:val="009C30D0"/>
    <w:rsid w:val="009C3BB3"/>
    <w:rsid w:val="009C4AAA"/>
    <w:rsid w:val="009D171A"/>
    <w:rsid w:val="009D59CD"/>
    <w:rsid w:val="009D762C"/>
    <w:rsid w:val="009D7D37"/>
    <w:rsid w:val="009D7FD8"/>
    <w:rsid w:val="009E0D27"/>
    <w:rsid w:val="009E2FAC"/>
    <w:rsid w:val="009E525F"/>
    <w:rsid w:val="009E5B01"/>
    <w:rsid w:val="009E6B95"/>
    <w:rsid w:val="009E7785"/>
    <w:rsid w:val="009F1D5C"/>
    <w:rsid w:val="009F2BA2"/>
    <w:rsid w:val="009F359F"/>
    <w:rsid w:val="009F6160"/>
    <w:rsid w:val="00A01FC8"/>
    <w:rsid w:val="00A03286"/>
    <w:rsid w:val="00A06179"/>
    <w:rsid w:val="00A06181"/>
    <w:rsid w:val="00A11591"/>
    <w:rsid w:val="00A11C89"/>
    <w:rsid w:val="00A12F02"/>
    <w:rsid w:val="00A15893"/>
    <w:rsid w:val="00A16A36"/>
    <w:rsid w:val="00A16EDF"/>
    <w:rsid w:val="00A17172"/>
    <w:rsid w:val="00A17AB4"/>
    <w:rsid w:val="00A17C8E"/>
    <w:rsid w:val="00A21CB7"/>
    <w:rsid w:val="00A24209"/>
    <w:rsid w:val="00A2648F"/>
    <w:rsid w:val="00A31088"/>
    <w:rsid w:val="00A34D15"/>
    <w:rsid w:val="00A37C43"/>
    <w:rsid w:val="00A4168E"/>
    <w:rsid w:val="00A41703"/>
    <w:rsid w:val="00A41B53"/>
    <w:rsid w:val="00A4269D"/>
    <w:rsid w:val="00A43825"/>
    <w:rsid w:val="00A43BEF"/>
    <w:rsid w:val="00A443A3"/>
    <w:rsid w:val="00A45AFE"/>
    <w:rsid w:val="00A519C3"/>
    <w:rsid w:val="00A52C28"/>
    <w:rsid w:val="00A54523"/>
    <w:rsid w:val="00A55992"/>
    <w:rsid w:val="00A565B6"/>
    <w:rsid w:val="00A5676F"/>
    <w:rsid w:val="00A56DC3"/>
    <w:rsid w:val="00A61DA1"/>
    <w:rsid w:val="00A62315"/>
    <w:rsid w:val="00A62919"/>
    <w:rsid w:val="00A66417"/>
    <w:rsid w:val="00A67C9E"/>
    <w:rsid w:val="00A717AD"/>
    <w:rsid w:val="00A73A81"/>
    <w:rsid w:val="00A7463C"/>
    <w:rsid w:val="00A74CE1"/>
    <w:rsid w:val="00A75D00"/>
    <w:rsid w:val="00A77D89"/>
    <w:rsid w:val="00A91AD6"/>
    <w:rsid w:val="00A93C56"/>
    <w:rsid w:val="00A93D72"/>
    <w:rsid w:val="00A940A6"/>
    <w:rsid w:val="00A94688"/>
    <w:rsid w:val="00A96ED4"/>
    <w:rsid w:val="00AA0662"/>
    <w:rsid w:val="00AA0E9E"/>
    <w:rsid w:val="00AA15AD"/>
    <w:rsid w:val="00AA1ABE"/>
    <w:rsid w:val="00AA4D8C"/>
    <w:rsid w:val="00AA52D5"/>
    <w:rsid w:val="00AA6078"/>
    <w:rsid w:val="00AA6B77"/>
    <w:rsid w:val="00AA77D1"/>
    <w:rsid w:val="00AB0DE1"/>
    <w:rsid w:val="00AB12F5"/>
    <w:rsid w:val="00AB48A7"/>
    <w:rsid w:val="00AB6079"/>
    <w:rsid w:val="00AB68F2"/>
    <w:rsid w:val="00AB6A1A"/>
    <w:rsid w:val="00AC0117"/>
    <w:rsid w:val="00AC328E"/>
    <w:rsid w:val="00AC3D21"/>
    <w:rsid w:val="00AC4058"/>
    <w:rsid w:val="00AD0185"/>
    <w:rsid w:val="00AD296D"/>
    <w:rsid w:val="00AE0495"/>
    <w:rsid w:val="00AE08EB"/>
    <w:rsid w:val="00AE0F50"/>
    <w:rsid w:val="00AE1124"/>
    <w:rsid w:val="00AE17EC"/>
    <w:rsid w:val="00AE1975"/>
    <w:rsid w:val="00AE540A"/>
    <w:rsid w:val="00AF016B"/>
    <w:rsid w:val="00AF0D28"/>
    <w:rsid w:val="00AF233D"/>
    <w:rsid w:val="00AF7FC4"/>
    <w:rsid w:val="00B00212"/>
    <w:rsid w:val="00B00735"/>
    <w:rsid w:val="00B015F2"/>
    <w:rsid w:val="00B01678"/>
    <w:rsid w:val="00B01D17"/>
    <w:rsid w:val="00B02707"/>
    <w:rsid w:val="00B0370E"/>
    <w:rsid w:val="00B14D3B"/>
    <w:rsid w:val="00B1506F"/>
    <w:rsid w:val="00B160B7"/>
    <w:rsid w:val="00B21C0B"/>
    <w:rsid w:val="00B24CB8"/>
    <w:rsid w:val="00B24D6D"/>
    <w:rsid w:val="00B26E81"/>
    <w:rsid w:val="00B27B0D"/>
    <w:rsid w:val="00B3128E"/>
    <w:rsid w:val="00B316BF"/>
    <w:rsid w:val="00B33424"/>
    <w:rsid w:val="00B36E16"/>
    <w:rsid w:val="00B36FEC"/>
    <w:rsid w:val="00B40D3F"/>
    <w:rsid w:val="00B46D1B"/>
    <w:rsid w:val="00B50E3F"/>
    <w:rsid w:val="00B5254F"/>
    <w:rsid w:val="00B55816"/>
    <w:rsid w:val="00B56CAD"/>
    <w:rsid w:val="00B60A6D"/>
    <w:rsid w:val="00B653C5"/>
    <w:rsid w:val="00B66770"/>
    <w:rsid w:val="00B67325"/>
    <w:rsid w:val="00B71016"/>
    <w:rsid w:val="00B71BB1"/>
    <w:rsid w:val="00B733A0"/>
    <w:rsid w:val="00B7472D"/>
    <w:rsid w:val="00B748AC"/>
    <w:rsid w:val="00B748FA"/>
    <w:rsid w:val="00B76AB9"/>
    <w:rsid w:val="00B77DC6"/>
    <w:rsid w:val="00B815E5"/>
    <w:rsid w:val="00B8212F"/>
    <w:rsid w:val="00B82A20"/>
    <w:rsid w:val="00B842CA"/>
    <w:rsid w:val="00B84D7E"/>
    <w:rsid w:val="00B85CDF"/>
    <w:rsid w:val="00B87592"/>
    <w:rsid w:val="00B916FE"/>
    <w:rsid w:val="00B933BD"/>
    <w:rsid w:val="00B9464B"/>
    <w:rsid w:val="00B95C38"/>
    <w:rsid w:val="00B96EC1"/>
    <w:rsid w:val="00BA0212"/>
    <w:rsid w:val="00BA1426"/>
    <w:rsid w:val="00BA3AA0"/>
    <w:rsid w:val="00BA3C63"/>
    <w:rsid w:val="00BA43F2"/>
    <w:rsid w:val="00BA4F52"/>
    <w:rsid w:val="00BB0DD1"/>
    <w:rsid w:val="00BB1615"/>
    <w:rsid w:val="00BB2D37"/>
    <w:rsid w:val="00BB48C0"/>
    <w:rsid w:val="00BB53C5"/>
    <w:rsid w:val="00BB5503"/>
    <w:rsid w:val="00BB7E6C"/>
    <w:rsid w:val="00BC4CC0"/>
    <w:rsid w:val="00BD176C"/>
    <w:rsid w:val="00BD2039"/>
    <w:rsid w:val="00BE14C8"/>
    <w:rsid w:val="00BE184B"/>
    <w:rsid w:val="00BE2BF0"/>
    <w:rsid w:val="00BE3661"/>
    <w:rsid w:val="00BE3869"/>
    <w:rsid w:val="00BE4534"/>
    <w:rsid w:val="00BE4C58"/>
    <w:rsid w:val="00BE54A7"/>
    <w:rsid w:val="00BE58F9"/>
    <w:rsid w:val="00BE5C0E"/>
    <w:rsid w:val="00BF05D0"/>
    <w:rsid w:val="00BF0A04"/>
    <w:rsid w:val="00BF3B51"/>
    <w:rsid w:val="00BF5386"/>
    <w:rsid w:val="00BF7D89"/>
    <w:rsid w:val="00C001C6"/>
    <w:rsid w:val="00C00470"/>
    <w:rsid w:val="00C01A7C"/>
    <w:rsid w:val="00C01B59"/>
    <w:rsid w:val="00C01BA1"/>
    <w:rsid w:val="00C035F9"/>
    <w:rsid w:val="00C045F3"/>
    <w:rsid w:val="00C0581A"/>
    <w:rsid w:val="00C1263E"/>
    <w:rsid w:val="00C13455"/>
    <w:rsid w:val="00C206DB"/>
    <w:rsid w:val="00C21108"/>
    <w:rsid w:val="00C21528"/>
    <w:rsid w:val="00C21ABE"/>
    <w:rsid w:val="00C23152"/>
    <w:rsid w:val="00C27081"/>
    <w:rsid w:val="00C27EA6"/>
    <w:rsid w:val="00C308C6"/>
    <w:rsid w:val="00C30AD2"/>
    <w:rsid w:val="00C3136F"/>
    <w:rsid w:val="00C331C9"/>
    <w:rsid w:val="00C34B5D"/>
    <w:rsid w:val="00C37752"/>
    <w:rsid w:val="00C41621"/>
    <w:rsid w:val="00C42876"/>
    <w:rsid w:val="00C42E1F"/>
    <w:rsid w:val="00C4418B"/>
    <w:rsid w:val="00C44B13"/>
    <w:rsid w:val="00C452FA"/>
    <w:rsid w:val="00C45B40"/>
    <w:rsid w:val="00C51218"/>
    <w:rsid w:val="00C52BB3"/>
    <w:rsid w:val="00C532D8"/>
    <w:rsid w:val="00C63A6A"/>
    <w:rsid w:val="00C642BE"/>
    <w:rsid w:val="00C6682B"/>
    <w:rsid w:val="00C66DB4"/>
    <w:rsid w:val="00C734B4"/>
    <w:rsid w:val="00C74809"/>
    <w:rsid w:val="00C754AD"/>
    <w:rsid w:val="00C75A89"/>
    <w:rsid w:val="00C80851"/>
    <w:rsid w:val="00C8209E"/>
    <w:rsid w:val="00C8315A"/>
    <w:rsid w:val="00C83B8A"/>
    <w:rsid w:val="00C8525A"/>
    <w:rsid w:val="00C91504"/>
    <w:rsid w:val="00C92B73"/>
    <w:rsid w:val="00C9303E"/>
    <w:rsid w:val="00C945C3"/>
    <w:rsid w:val="00C95CD9"/>
    <w:rsid w:val="00C969E5"/>
    <w:rsid w:val="00CA0D1C"/>
    <w:rsid w:val="00CA12B9"/>
    <w:rsid w:val="00CA1D26"/>
    <w:rsid w:val="00CA4328"/>
    <w:rsid w:val="00CA47D1"/>
    <w:rsid w:val="00CA4E19"/>
    <w:rsid w:val="00CA4FD4"/>
    <w:rsid w:val="00CA4FE5"/>
    <w:rsid w:val="00CA52A0"/>
    <w:rsid w:val="00CA69E6"/>
    <w:rsid w:val="00CB1991"/>
    <w:rsid w:val="00CB20FE"/>
    <w:rsid w:val="00CB24BB"/>
    <w:rsid w:val="00CB4925"/>
    <w:rsid w:val="00CB53EB"/>
    <w:rsid w:val="00CB5CD9"/>
    <w:rsid w:val="00CC1216"/>
    <w:rsid w:val="00CC410E"/>
    <w:rsid w:val="00CC58F9"/>
    <w:rsid w:val="00CC59D3"/>
    <w:rsid w:val="00CC656A"/>
    <w:rsid w:val="00CD1140"/>
    <w:rsid w:val="00CD34BE"/>
    <w:rsid w:val="00CD3892"/>
    <w:rsid w:val="00CD5DDF"/>
    <w:rsid w:val="00CD74C8"/>
    <w:rsid w:val="00CE1781"/>
    <w:rsid w:val="00CE2DCB"/>
    <w:rsid w:val="00CE3170"/>
    <w:rsid w:val="00CE34DC"/>
    <w:rsid w:val="00CE3E5E"/>
    <w:rsid w:val="00CE488D"/>
    <w:rsid w:val="00CE4E39"/>
    <w:rsid w:val="00CE5617"/>
    <w:rsid w:val="00CE6395"/>
    <w:rsid w:val="00CE68E9"/>
    <w:rsid w:val="00CE77F9"/>
    <w:rsid w:val="00CF010A"/>
    <w:rsid w:val="00CF1619"/>
    <w:rsid w:val="00CF4973"/>
    <w:rsid w:val="00CF6118"/>
    <w:rsid w:val="00CF6D4C"/>
    <w:rsid w:val="00D00975"/>
    <w:rsid w:val="00D00E29"/>
    <w:rsid w:val="00D0271F"/>
    <w:rsid w:val="00D02B31"/>
    <w:rsid w:val="00D049D2"/>
    <w:rsid w:val="00D064EC"/>
    <w:rsid w:val="00D0782E"/>
    <w:rsid w:val="00D11510"/>
    <w:rsid w:val="00D12EF3"/>
    <w:rsid w:val="00D147D4"/>
    <w:rsid w:val="00D164A9"/>
    <w:rsid w:val="00D2143C"/>
    <w:rsid w:val="00D23D41"/>
    <w:rsid w:val="00D2534A"/>
    <w:rsid w:val="00D25D2D"/>
    <w:rsid w:val="00D276EB"/>
    <w:rsid w:val="00D333C8"/>
    <w:rsid w:val="00D33442"/>
    <w:rsid w:val="00D34EF3"/>
    <w:rsid w:val="00D352A4"/>
    <w:rsid w:val="00D35B1D"/>
    <w:rsid w:val="00D3639D"/>
    <w:rsid w:val="00D37DA2"/>
    <w:rsid w:val="00D4255E"/>
    <w:rsid w:val="00D425C1"/>
    <w:rsid w:val="00D4270B"/>
    <w:rsid w:val="00D43497"/>
    <w:rsid w:val="00D43536"/>
    <w:rsid w:val="00D435AC"/>
    <w:rsid w:val="00D47ED3"/>
    <w:rsid w:val="00D505C4"/>
    <w:rsid w:val="00D51F76"/>
    <w:rsid w:val="00D5224C"/>
    <w:rsid w:val="00D529A2"/>
    <w:rsid w:val="00D52BBF"/>
    <w:rsid w:val="00D52E17"/>
    <w:rsid w:val="00D55B7D"/>
    <w:rsid w:val="00D560BF"/>
    <w:rsid w:val="00D56636"/>
    <w:rsid w:val="00D62F0D"/>
    <w:rsid w:val="00D6393C"/>
    <w:rsid w:val="00D63A30"/>
    <w:rsid w:val="00D6412B"/>
    <w:rsid w:val="00D661B3"/>
    <w:rsid w:val="00D66E0E"/>
    <w:rsid w:val="00D67B70"/>
    <w:rsid w:val="00D7155B"/>
    <w:rsid w:val="00D73AC2"/>
    <w:rsid w:val="00D73DA3"/>
    <w:rsid w:val="00D7554A"/>
    <w:rsid w:val="00D77CF5"/>
    <w:rsid w:val="00D81132"/>
    <w:rsid w:val="00D8284C"/>
    <w:rsid w:val="00D835A7"/>
    <w:rsid w:val="00D8558D"/>
    <w:rsid w:val="00D90999"/>
    <w:rsid w:val="00D90CA7"/>
    <w:rsid w:val="00D90FBC"/>
    <w:rsid w:val="00D94094"/>
    <w:rsid w:val="00D96407"/>
    <w:rsid w:val="00D97C2B"/>
    <w:rsid w:val="00DA5542"/>
    <w:rsid w:val="00DB413A"/>
    <w:rsid w:val="00DB5017"/>
    <w:rsid w:val="00DB5751"/>
    <w:rsid w:val="00DB7803"/>
    <w:rsid w:val="00DC0D64"/>
    <w:rsid w:val="00DC3C5E"/>
    <w:rsid w:val="00DC3CA6"/>
    <w:rsid w:val="00DC599A"/>
    <w:rsid w:val="00DC64AE"/>
    <w:rsid w:val="00DC6862"/>
    <w:rsid w:val="00DD2758"/>
    <w:rsid w:val="00DD3C56"/>
    <w:rsid w:val="00DD6ED6"/>
    <w:rsid w:val="00DD7260"/>
    <w:rsid w:val="00DD7E46"/>
    <w:rsid w:val="00DE07E1"/>
    <w:rsid w:val="00DE3504"/>
    <w:rsid w:val="00DE413C"/>
    <w:rsid w:val="00DE4CAE"/>
    <w:rsid w:val="00DE64F1"/>
    <w:rsid w:val="00DF2109"/>
    <w:rsid w:val="00DF44F2"/>
    <w:rsid w:val="00DF4A86"/>
    <w:rsid w:val="00E00A2B"/>
    <w:rsid w:val="00E01531"/>
    <w:rsid w:val="00E01AA7"/>
    <w:rsid w:val="00E0341B"/>
    <w:rsid w:val="00E03A29"/>
    <w:rsid w:val="00E04825"/>
    <w:rsid w:val="00E05ED7"/>
    <w:rsid w:val="00E07E80"/>
    <w:rsid w:val="00E139F8"/>
    <w:rsid w:val="00E158A5"/>
    <w:rsid w:val="00E20F61"/>
    <w:rsid w:val="00E2365A"/>
    <w:rsid w:val="00E26FE6"/>
    <w:rsid w:val="00E33F8B"/>
    <w:rsid w:val="00E42778"/>
    <w:rsid w:val="00E45691"/>
    <w:rsid w:val="00E477E0"/>
    <w:rsid w:val="00E50865"/>
    <w:rsid w:val="00E51921"/>
    <w:rsid w:val="00E53B02"/>
    <w:rsid w:val="00E56E47"/>
    <w:rsid w:val="00E62B13"/>
    <w:rsid w:val="00E64857"/>
    <w:rsid w:val="00E64A3A"/>
    <w:rsid w:val="00E65462"/>
    <w:rsid w:val="00E659FD"/>
    <w:rsid w:val="00E664D2"/>
    <w:rsid w:val="00E66D62"/>
    <w:rsid w:val="00E67ABA"/>
    <w:rsid w:val="00E704A4"/>
    <w:rsid w:val="00E712C6"/>
    <w:rsid w:val="00E7220B"/>
    <w:rsid w:val="00E72AB4"/>
    <w:rsid w:val="00E74097"/>
    <w:rsid w:val="00E74A7C"/>
    <w:rsid w:val="00E75BD5"/>
    <w:rsid w:val="00E76F07"/>
    <w:rsid w:val="00E81B36"/>
    <w:rsid w:val="00E82502"/>
    <w:rsid w:val="00E82A48"/>
    <w:rsid w:val="00E82AF9"/>
    <w:rsid w:val="00E851D5"/>
    <w:rsid w:val="00E86AD8"/>
    <w:rsid w:val="00E86AF1"/>
    <w:rsid w:val="00E87E50"/>
    <w:rsid w:val="00E90A0A"/>
    <w:rsid w:val="00E92BEA"/>
    <w:rsid w:val="00E94A3B"/>
    <w:rsid w:val="00EA3818"/>
    <w:rsid w:val="00EA3CAD"/>
    <w:rsid w:val="00EA641A"/>
    <w:rsid w:val="00EA6AF6"/>
    <w:rsid w:val="00EB0D60"/>
    <w:rsid w:val="00EB4F41"/>
    <w:rsid w:val="00EB5E68"/>
    <w:rsid w:val="00EB760F"/>
    <w:rsid w:val="00EC0E01"/>
    <w:rsid w:val="00EC1567"/>
    <w:rsid w:val="00EC3D4C"/>
    <w:rsid w:val="00EC435B"/>
    <w:rsid w:val="00EC4D47"/>
    <w:rsid w:val="00EC6B14"/>
    <w:rsid w:val="00EC6E45"/>
    <w:rsid w:val="00EC78F4"/>
    <w:rsid w:val="00ED0761"/>
    <w:rsid w:val="00ED077B"/>
    <w:rsid w:val="00ED256A"/>
    <w:rsid w:val="00ED3076"/>
    <w:rsid w:val="00ED31FA"/>
    <w:rsid w:val="00ED728F"/>
    <w:rsid w:val="00ED7478"/>
    <w:rsid w:val="00EE2880"/>
    <w:rsid w:val="00EE63AE"/>
    <w:rsid w:val="00EF1E49"/>
    <w:rsid w:val="00EF501E"/>
    <w:rsid w:val="00F02882"/>
    <w:rsid w:val="00F02C0C"/>
    <w:rsid w:val="00F02C32"/>
    <w:rsid w:val="00F02FB2"/>
    <w:rsid w:val="00F03424"/>
    <w:rsid w:val="00F0496E"/>
    <w:rsid w:val="00F05DEE"/>
    <w:rsid w:val="00F06DD4"/>
    <w:rsid w:val="00F10221"/>
    <w:rsid w:val="00F12660"/>
    <w:rsid w:val="00F1381B"/>
    <w:rsid w:val="00F1465C"/>
    <w:rsid w:val="00F14B1A"/>
    <w:rsid w:val="00F153B2"/>
    <w:rsid w:val="00F16707"/>
    <w:rsid w:val="00F21755"/>
    <w:rsid w:val="00F24F72"/>
    <w:rsid w:val="00F26B91"/>
    <w:rsid w:val="00F30675"/>
    <w:rsid w:val="00F313CC"/>
    <w:rsid w:val="00F31E7B"/>
    <w:rsid w:val="00F3228A"/>
    <w:rsid w:val="00F35FA9"/>
    <w:rsid w:val="00F371E4"/>
    <w:rsid w:val="00F40BD1"/>
    <w:rsid w:val="00F43915"/>
    <w:rsid w:val="00F43B59"/>
    <w:rsid w:val="00F444FD"/>
    <w:rsid w:val="00F453F4"/>
    <w:rsid w:val="00F455B7"/>
    <w:rsid w:val="00F46124"/>
    <w:rsid w:val="00F467C2"/>
    <w:rsid w:val="00F51680"/>
    <w:rsid w:val="00F53431"/>
    <w:rsid w:val="00F53680"/>
    <w:rsid w:val="00F549AE"/>
    <w:rsid w:val="00F56901"/>
    <w:rsid w:val="00F6242D"/>
    <w:rsid w:val="00F62CDE"/>
    <w:rsid w:val="00F6325C"/>
    <w:rsid w:val="00F70583"/>
    <w:rsid w:val="00F707B9"/>
    <w:rsid w:val="00F70D8F"/>
    <w:rsid w:val="00F71EDA"/>
    <w:rsid w:val="00F7255E"/>
    <w:rsid w:val="00F74A6C"/>
    <w:rsid w:val="00F768C5"/>
    <w:rsid w:val="00F77E5A"/>
    <w:rsid w:val="00F80A8C"/>
    <w:rsid w:val="00F8151F"/>
    <w:rsid w:val="00F835F8"/>
    <w:rsid w:val="00F8692F"/>
    <w:rsid w:val="00F9132F"/>
    <w:rsid w:val="00F9163E"/>
    <w:rsid w:val="00F93E04"/>
    <w:rsid w:val="00F96C88"/>
    <w:rsid w:val="00F97205"/>
    <w:rsid w:val="00FA0B9A"/>
    <w:rsid w:val="00FA1FB9"/>
    <w:rsid w:val="00FA2BAB"/>
    <w:rsid w:val="00FA3047"/>
    <w:rsid w:val="00FA408D"/>
    <w:rsid w:val="00FA41BB"/>
    <w:rsid w:val="00FA7021"/>
    <w:rsid w:val="00FB203B"/>
    <w:rsid w:val="00FB473C"/>
    <w:rsid w:val="00FB5619"/>
    <w:rsid w:val="00FC0786"/>
    <w:rsid w:val="00FC0BD4"/>
    <w:rsid w:val="00FC2FA8"/>
    <w:rsid w:val="00FD30C9"/>
    <w:rsid w:val="00FD3685"/>
    <w:rsid w:val="00FD4296"/>
    <w:rsid w:val="00FD464E"/>
    <w:rsid w:val="00FD6EF6"/>
    <w:rsid w:val="00FE031E"/>
    <w:rsid w:val="00FE158D"/>
    <w:rsid w:val="00FE3493"/>
    <w:rsid w:val="00FE4450"/>
    <w:rsid w:val="00FE48A0"/>
    <w:rsid w:val="00FE4CD4"/>
    <w:rsid w:val="00FE4DAC"/>
    <w:rsid w:val="00FE5C9B"/>
    <w:rsid w:val="00FE5E17"/>
    <w:rsid w:val="00FF2E93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8ED20"/>
  <w15:docId w15:val="{5231F758-AF03-4CCB-8475-537FCACD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2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7278"/>
    <w:rPr>
      <w:color w:val="0000FF"/>
      <w:u w:val="single"/>
    </w:rPr>
  </w:style>
  <w:style w:type="character" w:styleId="a4">
    <w:name w:val="FollowedHyperlink"/>
    <w:basedOn w:val="a0"/>
    <w:rsid w:val="00627278"/>
    <w:rPr>
      <w:color w:val="800080"/>
      <w:u w:val="single"/>
    </w:rPr>
  </w:style>
  <w:style w:type="paragraph" w:styleId="a5">
    <w:name w:val="header"/>
    <w:basedOn w:val="a"/>
    <w:rsid w:val="00BD176C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6">
    <w:name w:val="Body Text Indent"/>
    <w:basedOn w:val="a"/>
    <w:rsid w:val="00214C71"/>
    <w:pPr>
      <w:ind w:left="560" w:hangingChars="200" w:hanging="560"/>
    </w:pPr>
    <w:rPr>
      <w:sz w:val="28"/>
    </w:rPr>
  </w:style>
  <w:style w:type="paragraph" w:styleId="a7">
    <w:name w:val="footer"/>
    <w:basedOn w:val="a"/>
    <w:link w:val="a8"/>
    <w:rsid w:val="00344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44B4D"/>
    <w:rPr>
      <w:kern w:val="2"/>
    </w:rPr>
  </w:style>
  <w:style w:type="paragraph" w:styleId="a9">
    <w:name w:val="Balloon Text"/>
    <w:basedOn w:val="a"/>
    <w:link w:val="aa"/>
    <w:rsid w:val="008F286D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rsid w:val="008F286D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A5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5C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7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5D42-0F8A-4654-AB2A-CE1006AC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>台北榮總邵副院長室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榮民總醫院護理部護理人員甄選招公告</dc:title>
  <dc:creator>fa</dc:creator>
  <cp:lastModifiedBy>vghuser</cp:lastModifiedBy>
  <cp:revision>2</cp:revision>
  <cp:lastPrinted>2024-12-02T02:45:00Z</cp:lastPrinted>
  <dcterms:created xsi:type="dcterms:W3CDTF">2024-12-09T07:49:00Z</dcterms:created>
  <dcterms:modified xsi:type="dcterms:W3CDTF">2024-12-09T07:49:00Z</dcterms:modified>
</cp:coreProperties>
</file>